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0D6087" w:rsidRPr="00F0698E" w:rsidRDefault="000D6087" w:rsidP="000D6087">
      <w:pPr>
        <w:ind w:right="-2" w:firstLine="0"/>
        <w:rPr>
          <w:b/>
          <w:i/>
          <w:iCs/>
          <w:szCs w:val="28"/>
        </w:rPr>
      </w:pPr>
      <w:r w:rsidRPr="00F0698E">
        <w:rPr>
          <w:b/>
          <w:i/>
          <w:iCs/>
          <w:szCs w:val="28"/>
        </w:rPr>
        <w:t xml:space="preserve">О принятии бюджета городского округа </w:t>
      </w:r>
    </w:p>
    <w:p w:rsidR="000D6087" w:rsidRPr="00F0698E" w:rsidRDefault="000D6087" w:rsidP="000D6087">
      <w:pPr>
        <w:ind w:right="-2" w:firstLine="0"/>
        <w:rPr>
          <w:b/>
          <w:i/>
          <w:iCs/>
          <w:szCs w:val="28"/>
        </w:rPr>
      </w:pPr>
      <w:r w:rsidRPr="00F0698E">
        <w:rPr>
          <w:b/>
          <w:i/>
          <w:iCs/>
          <w:szCs w:val="28"/>
        </w:rPr>
        <w:t>ЗАТО Светлый на 2016 год</w:t>
      </w:r>
    </w:p>
    <w:p w:rsidR="000D6087" w:rsidRPr="00F0698E" w:rsidRDefault="000D6087" w:rsidP="000D6087">
      <w:pPr>
        <w:ind w:right="-2" w:firstLine="851"/>
        <w:rPr>
          <w:szCs w:val="28"/>
        </w:rPr>
      </w:pPr>
    </w:p>
    <w:p w:rsidR="000D6087" w:rsidRDefault="000D6087" w:rsidP="000D6087">
      <w:pPr>
        <w:ind w:right="-2"/>
        <w:rPr>
          <w:szCs w:val="28"/>
        </w:rPr>
      </w:pPr>
      <w:r w:rsidRPr="00F0698E">
        <w:rPr>
          <w:szCs w:val="28"/>
        </w:rPr>
        <w:t xml:space="preserve">В соответствии с Бюджетным кодексом Российской Федерации, Налоговым кодексом Российской Федерации, Федеральным законом </w:t>
      </w:r>
      <w:r>
        <w:rPr>
          <w:szCs w:val="28"/>
        </w:rPr>
        <w:br/>
      </w:r>
      <w:r w:rsidRPr="00F0698E">
        <w:rPr>
          <w:szCs w:val="28"/>
        </w:rPr>
        <w:t xml:space="preserve">от 06 октября 2003 года № 131-ФЗ «Об общих принципах организации  местного самоуправления в Российской Федерации», решениями Муниципального собрания городского округа ЗАТО Светлый от 04 августа 2015 года № 28 «Об утверждении Положения о бюджетном процессе в городском округе ЗАТО Светлый», от 22 октября 2015 года </w:t>
      </w:r>
      <w:r>
        <w:rPr>
          <w:szCs w:val="28"/>
        </w:rPr>
        <w:br/>
      </w:r>
      <w:r w:rsidRPr="00F0698E">
        <w:rPr>
          <w:szCs w:val="28"/>
        </w:rPr>
        <w:t xml:space="preserve">«О приостановлении действия отдельных положений решения Муниципального собрания городского округа ЗАТО Светлый </w:t>
      </w:r>
      <w:r>
        <w:rPr>
          <w:szCs w:val="28"/>
        </w:rPr>
        <w:br/>
      </w:r>
      <w:r w:rsidRPr="00F0698E">
        <w:rPr>
          <w:szCs w:val="28"/>
        </w:rPr>
        <w:t>от 04 августа 2015 года № 28 «Об утверждении Положения о бюджетном процессе в городском округе ЗАТО Светлый», об особенностях составления и утверждения проекта бюджета городского округа ЗАТО Светлый на 2016 год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0D6087" w:rsidRPr="00F0698E" w:rsidRDefault="000D6087" w:rsidP="000D6087">
      <w:pPr>
        <w:ind w:right="-2"/>
        <w:rPr>
          <w:szCs w:val="28"/>
        </w:rPr>
      </w:pPr>
    </w:p>
    <w:p w:rsidR="000D6087" w:rsidRPr="00F0698E" w:rsidRDefault="000D6087" w:rsidP="000D6087">
      <w:pPr>
        <w:ind w:firstLine="851"/>
        <w:jc w:val="center"/>
        <w:rPr>
          <w:bCs/>
          <w:szCs w:val="28"/>
        </w:rPr>
      </w:pPr>
      <w:r w:rsidRPr="00F0698E">
        <w:rPr>
          <w:bCs/>
          <w:szCs w:val="28"/>
        </w:rPr>
        <w:t>Р Е Ш Е Н И Е:</w:t>
      </w:r>
    </w:p>
    <w:p w:rsidR="000D6087" w:rsidRPr="00F0698E" w:rsidRDefault="000D6087" w:rsidP="000D6087">
      <w:pPr>
        <w:ind w:firstLine="851"/>
        <w:jc w:val="center"/>
        <w:rPr>
          <w:szCs w:val="28"/>
        </w:rPr>
      </w:pP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1</w:t>
      </w:r>
      <w:r w:rsidRPr="00F0698E">
        <w:rPr>
          <w:i/>
          <w:szCs w:val="28"/>
        </w:rPr>
        <w:t>.</w:t>
      </w:r>
      <w:r w:rsidRPr="00F0698E">
        <w:rPr>
          <w:szCs w:val="28"/>
        </w:rPr>
        <w:t xml:space="preserve"> Утвердить основные характеристики бюджета городского округа ЗАТО Светлый на 2016 год:</w:t>
      </w:r>
    </w:p>
    <w:p w:rsidR="000D6087" w:rsidRPr="00F0698E" w:rsidRDefault="000D6087" w:rsidP="008264D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1) общий объем доходов в сумме   227 558,3 тыс. рублей;</w:t>
      </w:r>
    </w:p>
    <w:p w:rsidR="000D6087" w:rsidRPr="00F0698E" w:rsidRDefault="000D6087" w:rsidP="008264D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2) общий объем расходов в сумме  227 558,3 тыс. рублей.</w:t>
      </w:r>
    </w:p>
    <w:p w:rsidR="000D6087" w:rsidRPr="00F0698E" w:rsidRDefault="000D6087" w:rsidP="008264D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2.</w:t>
      </w:r>
      <w:r w:rsidRPr="00F0698E">
        <w:rPr>
          <w:b/>
          <w:i/>
          <w:szCs w:val="28"/>
        </w:rPr>
        <w:t xml:space="preserve"> </w:t>
      </w:r>
      <w:r w:rsidRPr="00F0698E">
        <w:rPr>
          <w:szCs w:val="28"/>
        </w:rPr>
        <w:t xml:space="preserve">Утвердить безвозмездные поступления на 2016 год согласно приложению № 1. </w:t>
      </w:r>
    </w:p>
    <w:p w:rsidR="000D6087" w:rsidRPr="00F0698E" w:rsidRDefault="000D6087" w:rsidP="008264D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3</w:t>
      </w:r>
      <w:r w:rsidRPr="00F0698E">
        <w:rPr>
          <w:i/>
          <w:szCs w:val="28"/>
        </w:rPr>
        <w:t xml:space="preserve">. </w:t>
      </w:r>
      <w:r w:rsidRPr="00F0698E">
        <w:rPr>
          <w:szCs w:val="28"/>
        </w:rPr>
        <w:t>Утвердить на 2016 год:</w:t>
      </w:r>
    </w:p>
    <w:p w:rsidR="000D6087" w:rsidRPr="00F0698E" w:rsidRDefault="000D6087" w:rsidP="008264D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перечень главных администраторов доходов бюджета городского округа ЗАТО Светлый согласно приложению № 2;</w:t>
      </w:r>
    </w:p>
    <w:p w:rsidR="000D6087" w:rsidRPr="00F0698E" w:rsidRDefault="000D6087" w:rsidP="008264D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 xml:space="preserve">перечень главных администраторов источников финансирования дефицита бюджета городского округа ЗАТО Светлый согласно </w:t>
      </w:r>
      <w:r w:rsidR="008264D7">
        <w:rPr>
          <w:szCs w:val="28"/>
        </w:rPr>
        <w:br/>
      </w:r>
      <w:r w:rsidRPr="00F0698E">
        <w:rPr>
          <w:szCs w:val="28"/>
        </w:rPr>
        <w:t>приложению № 3.</w:t>
      </w:r>
    </w:p>
    <w:p w:rsidR="000D6087" w:rsidRPr="00F0698E" w:rsidRDefault="000D6087" w:rsidP="000D6087">
      <w:pPr>
        <w:tabs>
          <w:tab w:val="left" w:pos="851"/>
          <w:tab w:val="left" w:pos="993"/>
        </w:tabs>
        <w:ind w:firstLine="567"/>
        <w:rPr>
          <w:szCs w:val="28"/>
        </w:rPr>
      </w:pPr>
    </w:p>
    <w:p w:rsidR="000D6087" w:rsidRPr="000D6087" w:rsidRDefault="000D6087" w:rsidP="000D6087">
      <w:pPr>
        <w:tabs>
          <w:tab w:val="left" w:pos="851"/>
          <w:tab w:val="left" w:pos="993"/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D6087" w:rsidRPr="000D6087" w:rsidRDefault="000D6087" w:rsidP="000D6087">
      <w:pPr>
        <w:tabs>
          <w:tab w:val="left" w:pos="851"/>
          <w:tab w:val="left" w:pos="993"/>
          <w:tab w:val="left" w:pos="1276"/>
        </w:tabs>
        <w:ind w:firstLine="0"/>
        <w:jc w:val="center"/>
        <w:rPr>
          <w:sz w:val="24"/>
          <w:szCs w:val="24"/>
        </w:rPr>
      </w:pPr>
    </w:p>
    <w:p w:rsidR="000D6087" w:rsidRPr="00F0698E" w:rsidRDefault="000D6087" w:rsidP="008264D7">
      <w:pPr>
        <w:tabs>
          <w:tab w:val="left" w:pos="851"/>
          <w:tab w:val="left" w:pos="993"/>
          <w:tab w:val="left" w:pos="1276"/>
        </w:tabs>
        <w:rPr>
          <w:szCs w:val="28"/>
        </w:rPr>
      </w:pPr>
      <w:r w:rsidRPr="00F0698E">
        <w:rPr>
          <w:szCs w:val="28"/>
        </w:rPr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городского округа ЗАТО Светлый может осуществляться через уполномоченный орган</w:t>
      </w:r>
      <w:r w:rsidR="008264D7">
        <w:rPr>
          <w:szCs w:val="28"/>
        </w:rPr>
        <w:t xml:space="preserve"> – </w:t>
      </w:r>
      <w:r w:rsidRPr="00F0698E">
        <w:rPr>
          <w:szCs w:val="28"/>
        </w:rPr>
        <w:t>муниципальное учреждение «Централизованная бухгалтерия городского округа ЗАТО Светлый».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5.</w:t>
      </w:r>
      <w:r w:rsidRPr="00F0698E">
        <w:rPr>
          <w:b/>
          <w:i/>
          <w:szCs w:val="28"/>
        </w:rPr>
        <w:t xml:space="preserve"> </w:t>
      </w:r>
      <w:r w:rsidRPr="00F0698E">
        <w:rPr>
          <w:szCs w:val="28"/>
        </w:rPr>
        <w:t>Утвердить на 2016 год: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 xml:space="preserve">5.1. </w:t>
      </w:r>
      <w:r w:rsidR="008264D7">
        <w:rPr>
          <w:szCs w:val="28"/>
        </w:rPr>
        <w:t>О</w:t>
      </w:r>
      <w:r w:rsidRPr="00F0698E">
        <w:rPr>
          <w:szCs w:val="28"/>
        </w:rPr>
        <w:t>бщий объем бюджетных ассигнований на исполнение публичных нормативных обязательств городского округа ЗАТО Светлый в сумме 5 004,2 тыс. руб</w:t>
      </w:r>
      <w:r w:rsidR="008264D7">
        <w:rPr>
          <w:szCs w:val="28"/>
        </w:rPr>
        <w:t>лей</w:t>
      </w:r>
      <w:r w:rsidRPr="00F0698E">
        <w:rPr>
          <w:szCs w:val="28"/>
        </w:rPr>
        <w:t xml:space="preserve">. 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5.2.</w:t>
      </w:r>
      <w:r w:rsidRPr="00F0698E">
        <w:rPr>
          <w:b/>
          <w:i/>
          <w:szCs w:val="28"/>
        </w:rPr>
        <w:t xml:space="preserve"> </w:t>
      </w:r>
      <w:r w:rsidR="008264D7">
        <w:rPr>
          <w:szCs w:val="28"/>
        </w:rPr>
        <w:t>О</w:t>
      </w:r>
      <w:r w:rsidRPr="00F0698E">
        <w:rPr>
          <w:szCs w:val="28"/>
        </w:rPr>
        <w:t>бъем бюджетных ассигнований муниципального дорожного фонда в размере 711,0 тыс. рублей</w:t>
      </w:r>
      <w:r w:rsidR="008264D7">
        <w:rPr>
          <w:szCs w:val="28"/>
        </w:rPr>
        <w:t>.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 xml:space="preserve">5.3. </w:t>
      </w:r>
      <w:r w:rsidR="008264D7">
        <w:rPr>
          <w:szCs w:val="28"/>
        </w:rPr>
        <w:t>В</w:t>
      </w:r>
      <w:r w:rsidRPr="00F0698E">
        <w:rPr>
          <w:szCs w:val="28"/>
        </w:rPr>
        <w:t>едомственную структуру расходов бюджета городского округа ЗАТО Светлый согласно приложен</w:t>
      </w:r>
      <w:r w:rsidR="008264D7">
        <w:rPr>
          <w:szCs w:val="28"/>
        </w:rPr>
        <w:t>ию № 4.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 xml:space="preserve">5.4. </w:t>
      </w:r>
      <w:r w:rsidR="008264D7">
        <w:rPr>
          <w:szCs w:val="28"/>
        </w:rPr>
        <w:t>Р</w:t>
      </w:r>
      <w:r w:rsidRPr="00F0698E">
        <w:rPr>
          <w:szCs w:val="28"/>
        </w:rPr>
        <w:t xml:space="preserve">аспределение бюджетных ассигнований </w:t>
      </w:r>
      <w:r w:rsidRPr="00F0698E">
        <w:rPr>
          <w:bCs/>
          <w:iCs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F0698E">
        <w:rPr>
          <w:szCs w:val="28"/>
        </w:rPr>
        <w:t>бюджета городского округа  ЗАТО Светлый согласно приложению № 5.</w:t>
      </w:r>
    </w:p>
    <w:p w:rsidR="000D6087" w:rsidRPr="00F0698E" w:rsidRDefault="000D6087" w:rsidP="000D6087">
      <w:pPr>
        <w:tabs>
          <w:tab w:val="left" w:pos="851"/>
          <w:tab w:val="left" w:pos="993"/>
        </w:tabs>
        <w:autoSpaceDE w:val="0"/>
        <w:autoSpaceDN w:val="0"/>
        <w:adjustRightInd w:val="0"/>
        <w:rPr>
          <w:szCs w:val="28"/>
        </w:rPr>
      </w:pPr>
      <w:r w:rsidRPr="00F0698E">
        <w:rPr>
          <w:szCs w:val="28"/>
        </w:rPr>
        <w:t>6.</w:t>
      </w:r>
      <w:r w:rsidRPr="00F0698E">
        <w:rPr>
          <w:b/>
          <w:i/>
          <w:szCs w:val="28"/>
        </w:rPr>
        <w:t xml:space="preserve"> </w:t>
      </w:r>
      <w:r w:rsidRPr="00F0698E">
        <w:rPr>
          <w:szCs w:val="28"/>
        </w:rPr>
        <w:t>Утвердить нормативы зачисления доходов в бюджет городского округа ЗАТО Светлый на 2016 год согласно приложению № 6. Установить, что в бюджет городского округа ЗАТО Светлый доходы зачисляются по нормативам, установленным законодательством Российской Федерации и Саратовской области, а также настоящим решением.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7. Установить предельный объем муниципального внутреннего долга городского округа ЗАТО Светлый на 2016 год в сумме 41 313,6 тыс. руб</w:t>
      </w:r>
      <w:r w:rsidR="008264D7">
        <w:rPr>
          <w:szCs w:val="28"/>
        </w:rPr>
        <w:t>лей</w:t>
      </w:r>
      <w:r w:rsidRPr="00F0698E">
        <w:rPr>
          <w:szCs w:val="28"/>
        </w:rPr>
        <w:t>.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8.</w:t>
      </w:r>
      <w:r w:rsidR="008264D7">
        <w:rPr>
          <w:szCs w:val="28"/>
        </w:rPr>
        <w:t xml:space="preserve"> </w:t>
      </w:r>
      <w:r w:rsidRPr="00F0698E">
        <w:rPr>
          <w:szCs w:val="28"/>
        </w:rPr>
        <w:t>Утвердить верхний предел муниципального внутреннего долга по состоянию на 01 января 2017 года в сумме 0,0 тыс. руб</w:t>
      </w:r>
      <w:r w:rsidR="008264D7">
        <w:rPr>
          <w:szCs w:val="28"/>
        </w:rPr>
        <w:t>лей</w:t>
      </w:r>
      <w:r w:rsidRPr="00F0698E">
        <w:rPr>
          <w:szCs w:val="28"/>
        </w:rPr>
        <w:t>, в том числе верхний предел долга по муниципальным гарантиям городского округа ЗАТО Светлый в сумме 0,0 тыс. руб</w:t>
      </w:r>
      <w:r w:rsidR="008264D7">
        <w:rPr>
          <w:szCs w:val="28"/>
        </w:rPr>
        <w:t>лей</w:t>
      </w:r>
      <w:r w:rsidRPr="00F0698E">
        <w:rPr>
          <w:szCs w:val="28"/>
        </w:rPr>
        <w:t>.</w:t>
      </w:r>
    </w:p>
    <w:p w:rsidR="000D6087" w:rsidRPr="00F0698E" w:rsidRDefault="000D6087" w:rsidP="000D6087">
      <w:pPr>
        <w:tabs>
          <w:tab w:val="left" w:pos="0"/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>9. Установить, что в 2016 году в доход бюджета городского округа ЗАТО Светлый подлежит зачислению 25 процентов прибыли муниципальных унитарных предприятий, остающейся после уплаты налогов и иных обязательных платежей в порядке, установленном представительным органом местного самоуправления городского округа ЗАТО Светлый.</w:t>
      </w:r>
    </w:p>
    <w:p w:rsidR="000D6087" w:rsidRPr="00F0698E" w:rsidRDefault="000D6087" w:rsidP="000D6087">
      <w:pPr>
        <w:tabs>
          <w:tab w:val="left" w:pos="851"/>
          <w:tab w:val="left" w:pos="993"/>
        </w:tabs>
        <w:autoSpaceDE w:val="0"/>
        <w:autoSpaceDN w:val="0"/>
        <w:adjustRightInd w:val="0"/>
        <w:outlineLvl w:val="1"/>
        <w:rPr>
          <w:spacing w:val="-4"/>
          <w:szCs w:val="28"/>
        </w:rPr>
      </w:pPr>
      <w:r w:rsidRPr="00F0698E">
        <w:rPr>
          <w:szCs w:val="28"/>
        </w:rPr>
        <w:t>10. Установить, что средства, поступающие во временное распоряжение главных распорядителей и получателей средств бюджета городского округа ЗАТО Светлый, учитываются на счетах, открытых им в органах Федерального казначейства.</w:t>
      </w:r>
    </w:p>
    <w:p w:rsidR="000D6087" w:rsidRDefault="000D6087" w:rsidP="000D6087">
      <w:pPr>
        <w:tabs>
          <w:tab w:val="left" w:pos="851"/>
          <w:tab w:val="left" w:pos="993"/>
        </w:tabs>
        <w:rPr>
          <w:szCs w:val="28"/>
        </w:rPr>
      </w:pPr>
    </w:p>
    <w:p w:rsidR="000D6087" w:rsidRDefault="000D6087" w:rsidP="000D6087">
      <w:pPr>
        <w:tabs>
          <w:tab w:val="left" w:pos="851"/>
          <w:tab w:val="left" w:pos="993"/>
        </w:tabs>
        <w:rPr>
          <w:szCs w:val="28"/>
        </w:rPr>
      </w:pPr>
    </w:p>
    <w:p w:rsidR="000D6087" w:rsidRDefault="000D6087" w:rsidP="000D6087">
      <w:pPr>
        <w:tabs>
          <w:tab w:val="left" w:pos="851"/>
          <w:tab w:val="left" w:pos="993"/>
        </w:tabs>
        <w:rPr>
          <w:szCs w:val="28"/>
        </w:rPr>
      </w:pPr>
    </w:p>
    <w:p w:rsidR="000D6087" w:rsidRDefault="000D6087" w:rsidP="000D6087">
      <w:pPr>
        <w:tabs>
          <w:tab w:val="left" w:pos="851"/>
          <w:tab w:val="left" w:pos="993"/>
        </w:tabs>
        <w:rPr>
          <w:szCs w:val="28"/>
        </w:rPr>
      </w:pPr>
    </w:p>
    <w:p w:rsidR="000D6087" w:rsidRDefault="000D6087" w:rsidP="000D6087">
      <w:pPr>
        <w:tabs>
          <w:tab w:val="left" w:pos="851"/>
          <w:tab w:val="left" w:pos="993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D6087" w:rsidRPr="000D6087" w:rsidRDefault="000D6087" w:rsidP="000D6087">
      <w:pPr>
        <w:tabs>
          <w:tab w:val="left" w:pos="851"/>
          <w:tab w:val="left" w:pos="993"/>
        </w:tabs>
        <w:ind w:firstLine="0"/>
        <w:jc w:val="center"/>
        <w:rPr>
          <w:sz w:val="24"/>
          <w:szCs w:val="24"/>
        </w:rPr>
      </w:pPr>
    </w:p>
    <w:p w:rsidR="000D6087" w:rsidRPr="00F0698E" w:rsidRDefault="000D6087" w:rsidP="000D6087">
      <w:pPr>
        <w:tabs>
          <w:tab w:val="left" w:pos="851"/>
          <w:tab w:val="left" w:pos="993"/>
        </w:tabs>
        <w:rPr>
          <w:i/>
          <w:szCs w:val="28"/>
        </w:rPr>
      </w:pPr>
      <w:r w:rsidRPr="00F0698E">
        <w:rPr>
          <w:szCs w:val="28"/>
        </w:rPr>
        <w:t>11.</w:t>
      </w:r>
      <w:r w:rsidRPr="00F0698E">
        <w:rPr>
          <w:iCs/>
          <w:szCs w:val="28"/>
        </w:rPr>
        <w:t xml:space="preserve"> </w:t>
      </w:r>
      <w:r w:rsidRPr="00F0698E">
        <w:rPr>
          <w:szCs w:val="28"/>
        </w:rPr>
        <w:t>Установить, что</w:t>
      </w:r>
      <w:r w:rsidRPr="00F0698E">
        <w:rPr>
          <w:iCs/>
          <w:szCs w:val="28"/>
        </w:rPr>
        <w:t xml:space="preserve"> остатки</w:t>
      </w:r>
      <w:r w:rsidRPr="00F0698E">
        <w:rPr>
          <w:szCs w:val="28"/>
        </w:rPr>
        <w:t xml:space="preserve"> средств бюджета городского округа ЗАТО Светлый в объеме до 100 000 тыс. рублей, находящиеся по состоянию </w:t>
      </w:r>
      <w:r w:rsidR="008264D7">
        <w:rPr>
          <w:szCs w:val="28"/>
        </w:rPr>
        <w:br/>
      </w:r>
      <w:r w:rsidRPr="00F0698E">
        <w:rPr>
          <w:szCs w:val="28"/>
        </w:rPr>
        <w:t xml:space="preserve">на 01 января 2016 года на едином счете бюджета городского округа ЗАТО Светлый, направляются на покрытие временных кассовых разрывов, возникающих в ходе исполнения бюджета городского округа ЗАТО Светлый.   </w:t>
      </w:r>
    </w:p>
    <w:p w:rsidR="000D6087" w:rsidRPr="00F0698E" w:rsidRDefault="000D6087" w:rsidP="000D6087">
      <w:pPr>
        <w:tabs>
          <w:tab w:val="left" w:pos="851"/>
          <w:tab w:val="left" w:pos="993"/>
        </w:tabs>
        <w:rPr>
          <w:szCs w:val="28"/>
        </w:rPr>
      </w:pPr>
      <w:r w:rsidRPr="00F0698E">
        <w:rPr>
          <w:szCs w:val="28"/>
        </w:rPr>
        <w:t xml:space="preserve">12. </w:t>
      </w:r>
      <w:r w:rsidR="008264D7" w:rsidRPr="00F0698E">
        <w:rPr>
          <w:szCs w:val="28"/>
        </w:rPr>
        <w:t xml:space="preserve">Опубликовать (разместить) настоящее решение на официальном сайте администрации городского округа ЗАТО Светлый </w:t>
      </w:r>
      <w:hyperlink r:id="rId8" w:history="1">
        <w:r w:rsidR="008264D7" w:rsidRPr="000D6087">
          <w:rPr>
            <w:rStyle w:val="ae"/>
            <w:color w:val="auto"/>
            <w:szCs w:val="28"/>
            <w:u w:val="none"/>
            <w:lang w:val="en-US"/>
          </w:rPr>
          <w:t>www</w:t>
        </w:r>
        <w:r w:rsidR="008264D7" w:rsidRPr="000D6087">
          <w:rPr>
            <w:rStyle w:val="ae"/>
            <w:color w:val="auto"/>
            <w:szCs w:val="28"/>
            <w:u w:val="none"/>
          </w:rPr>
          <w:t>.</w:t>
        </w:r>
        <w:r w:rsidR="008264D7" w:rsidRPr="000D6087">
          <w:rPr>
            <w:rStyle w:val="ae"/>
            <w:color w:val="auto"/>
            <w:szCs w:val="28"/>
            <w:u w:val="none"/>
            <w:lang w:val="en-US"/>
          </w:rPr>
          <w:t>zatosvetly</w:t>
        </w:r>
        <w:r w:rsidR="008264D7" w:rsidRPr="000D6087">
          <w:rPr>
            <w:rStyle w:val="ae"/>
            <w:color w:val="auto"/>
            <w:szCs w:val="28"/>
            <w:u w:val="none"/>
          </w:rPr>
          <w:t>.</w:t>
        </w:r>
        <w:r w:rsidR="008264D7" w:rsidRPr="000D6087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="008264D7" w:rsidRPr="00F0698E">
        <w:rPr>
          <w:szCs w:val="28"/>
        </w:rPr>
        <w:t xml:space="preserve"> 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со дня его подписания.</w:t>
      </w:r>
    </w:p>
    <w:p w:rsidR="008264D7" w:rsidRPr="00BD5B46" w:rsidRDefault="000D6087" w:rsidP="008264D7">
      <w:pPr>
        <w:autoSpaceDE w:val="0"/>
        <w:autoSpaceDN w:val="0"/>
        <w:adjustRightInd w:val="0"/>
        <w:rPr>
          <w:szCs w:val="28"/>
        </w:rPr>
      </w:pPr>
      <w:r w:rsidRPr="00F0698E">
        <w:rPr>
          <w:szCs w:val="28"/>
        </w:rPr>
        <w:t>13.</w:t>
      </w:r>
      <w:r w:rsidRPr="00F0698E">
        <w:rPr>
          <w:b/>
          <w:i/>
          <w:szCs w:val="28"/>
        </w:rPr>
        <w:t xml:space="preserve"> </w:t>
      </w:r>
      <w:r w:rsidR="008264D7" w:rsidRPr="00F0698E">
        <w:rPr>
          <w:szCs w:val="28"/>
        </w:rPr>
        <w:t>Настоящее решение вступает в силу с 01 января 2016 года.</w:t>
      </w:r>
    </w:p>
    <w:p w:rsidR="000D6087" w:rsidRPr="00F0698E" w:rsidRDefault="000D6087" w:rsidP="000D6087">
      <w:pPr>
        <w:tabs>
          <w:tab w:val="left" w:pos="900"/>
        </w:tabs>
        <w:rPr>
          <w:b/>
          <w:bCs/>
          <w:i/>
          <w:iCs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     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0D6087" w:rsidRDefault="000D6087" w:rsidP="00A50579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F0698E">
        <w:rPr>
          <w:szCs w:val="28"/>
        </w:rPr>
        <w:lastRenderedPageBreak/>
        <w:t>Приложение № 1</w:t>
      </w:r>
    </w:p>
    <w:p w:rsidR="000D6087" w:rsidRPr="00F0698E" w:rsidRDefault="000D6087" w:rsidP="00A50579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F0698E">
        <w:rPr>
          <w:szCs w:val="28"/>
        </w:rPr>
        <w:t>к решению</w:t>
      </w:r>
      <w:r>
        <w:rPr>
          <w:szCs w:val="28"/>
        </w:rPr>
        <w:t xml:space="preserve"> </w:t>
      </w:r>
      <w:r w:rsidRPr="00F0698E">
        <w:rPr>
          <w:szCs w:val="28"/>
        </w:rPr>
        <w:t>Муниципального собрания</w:t>
      </w:r>
    </w:p>
    <w:p w:rsidR="000D6087" w:rsidRPr="00F0698E" w:rsidRDefault="000D6087" w:rsidP="00A50579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городского округа ЗАТО Светлый</w:t>
      </w:r>
    </w:p>
    <w:p w:rsidR="000D6087" w:rsidRDefault="00A50579" w:rsidP="00A50579">
      <w:pPr>
        <w:ind w:left="4536" w:firstLine="0"/>
        <w:jc w:val="center"/>
        <w:rPr>
          <w:szCs w:val="28"/>
        </w:rPr>
      </w:pPr>
      <w:r>
        <w:rPr>
          <w:szCs w:val="28"/>
        </w:rPr>
        <w:t>от 22 декабря 2015 года № 45</w:t>
      </w:r>
    </w:p>
    <w:p w:rsidR="000D6087" w:rsidRDefault="000D6087" w:rsidP="000D6087">
      <w:pPr>
        <w:jc w:val="center"/>
        <w:rPr>
          <w:szCs w:val="28"/>
        </w:rPr>
      </w:pPr>
    </w:p>
    <w:p w:rsidR="000D6087" w:rsidRPr="00F0698E" w:rsidRDefault="000D6087" w:rsidP="000D6087">
      <w:pPr>
        <w:jc w:val="center"/>
        <w:rPr>
          <w:b/>
          <w:bCs/>
        </w:rPr>
      </w:pPr>
    </w:p>
    <w:p w:rsidR="000D6087" w:rsidRPr="00F0698E" w:rsidRDefault="000D6087" w:rsidP="000D6087">
      <w:pPr>
        <w:ind w:firstLine="0"/>
        <w:jc w:val="center"/>
        <w:rPr>
          <w:i/>
          <w:iCs/>
          <w:szCs w:val="28"/>
        </w:rPr>
      </w:pPr>
      <w:r w:rsidRPr="00F0698E">
        <w:rPr>
          <w:b/>
          <w:bCs/>
          <w:szCs w:val="28"/>
        </w:rPr>
        <w:t>Безвозмездные поступления на 2016 год</w:t>
      </w:r>
    </w:p>
    <w:p w:rsidR="000D6087" w:rsidRPr="000D6087" w:rsidRDefault="000D6087" w:rsidP="000D6087">
      <w:pPr>
        <w:tabs>
          <w:tab w:val="left" w:pos="1114"/>
        </w:tabs>
        <w:rPr>
          <w:sz w:val="16"/>
          <w:szCs w:val="16"/>
        </w:rPr>
      </w:pPr>
      <w:r w:rsidRPr="00F0698E">
        <w:rPr>
          <w:szCs w:val="28"/>
        </w:rPr>
        <w:tab/>
      </w:r>
    </w:p>
    <w:tbl>
      <w:tblPr>
        <w:tblW w:w="9380" w:type="dxa"/>
        <w:tblInd w:w="103" w:type="dxa"/>
        <w:tblLook w:val="0000"/>
      </w:tblPr>
      <w:tblGrid>
        <w:gridCol w:w="2980"/>
        <w:gridCol w:w="4920"/>
        <w:gridCol w:w="1480"/>
      </w:tblGrid>
      <w:tr w:rsidR="000D6087" w:rsidRPr="000D6087" w:rsidTr="000D6087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Сумма,                   тыс. руб.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3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555DF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144 931,0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144 931,0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000 2 02 01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47 333,9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1001 04 0001 15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504,2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1001 04 0002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1 769,7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1007 04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</w:t>
            </w:r>
            <w:r w:rsidR="00555DFF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ративно-территори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45 060,0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b/>
                <w:bCs/>
                <w:sz w:val="24"/>
                <w:szCs w:val="24"/>
              </w:rPr>
            </w:pPr>
            <w:r w:rsidRPr="000D6087">
              <w:rPr>
                <w:b/>
                <w:bCs/>
                <w:sz w:val="24"/>
                <w:szCs w:val="24"/>
              </w:rPr>
              <w:t>97 597,1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15 04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color w:val="000000"/>
                <w:sz w:val="24"/>
                <w:szCs w:val="24"/>
              </w:rPr>
            </w:pPr>
            <w:r w:rsidRPr="000D6087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родских округов пол</w:t>
            </w:r>
            <w:r w:rsidR="00555DFF">
              <w:rPr>
                <w:color w:val="000000"/>
                <w:sz w:val="24"/>
                <w:szCs w:val="24"/>
              </w:rPr>
              <w:t>-</w:t>
            </w:r>
            <w:r w:rsidRPr="000D6087">
              <w:rPr>
                <w:color w:val="000000"/>
                <w:sz w:val="24"/>
                <w:szCs w:val="24"/>
              </w:rPr>
              <w:t>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160,0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01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финансовое обеспечение обра</w:t>
            </w:r>
            <w:r w:rsidR="00555DFF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зовательной деятельности муниципальных общеобразов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53 305,5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03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firstLine="0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13,5</w:t>
            </w:r>
          </w:p>
        </w:tc>
      </w:tr>
      <w:tr w:rsidR="000D6087" w:rsidRPr="000D6087" w:rsidTr="000D6087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08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00394" w:rsidRDefault="000D6087" w:rsidP="00000394">
            <w:pPr>
              <w:ind w:firstLine="0"/>
              <w:rPr>
                <w:sz w:val="2"/>
                <w:szCs w:val="2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 xml:space="preserve">мочий по образованию и обеспечению деятельности административных комиссий, </w:t>
            </w:r>
            <w:r w:rsidR="00000394" w:rsidRPr="000D6087">
              <w:rPr>
                <w:sz w:val="24"/>
                <w:szCs w:val="24"/>
              </w:rPr>
              <w:t>определению перечня должностных лиц,</w:t>
            </w:r>
            <w:r w:rsidR="00000394">
              <w:rPr>
                <w:sz w:val="24"/>
                <w:szCs w:val="24"/>
              </w:rPr>
              <w:br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04,9</w:t>
            </w:r>
          </w:p>
        </w:tc>
      </w:tr>
    </w:tbl>
    <w:p w:rsidR="000D6087" w:rsidRPr="00555DFF" w:rsidRDefault="000D6087" w:rsidP="000D6087">
      <w:pPr>
        <w:rPr>
          <w:sz w:val="16"/>
          <w:szCs w:val="16"/>
        </w:rPr>
      </w:pPr>
      <w:r w:rsidRPr="00F0698E">
        <w:br w:type="page"/>
      </w:r>
    </w:p>
    <w:p w:rsidR="00555DFF" w:rsidRDefault="00555DFF" w:rsidP="00555DF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55DFF" w:rsidRPr="00000394" w:rsidRDefault="00555DFF" w:rsidP="00555DFF">
      <w:pPr>
        <w:ind w:firstLine="0"/>
        <w:jc w:val="center"/>
        <w:rPr>
          <w:sz w:val="20"/>
        </w:rPr>
      </w:pPr>
    </w:p>
    <w:tbl>
      <w:tblPr>
        <w:tblW w:w="9380" w:type="dxa"/>
        <w:tblInd w:w="103" w:type="dxa"/>
        <w:tblLook w:val="0000"/>
      </w:tblPr>
      <w:tblGrid>
        <w:gridCol w:w="2980"/>
        <w:gridCol w:w="4920"/>
        <w:gridCol w:w="1480"/>
      </w:tblGrid>
      <w:tr w:rsidR="000D6087" w:rsidRPr="00F0698E" w:rsidTr="00435F98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3</w:t>
            </w:r>
          </w:p>
        </w:tc>
      </w:tr>
      <w:tr w:rsidR="00555DFF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DFF" w:rsidRPr="000D6087" w:rsidRDefault="00555DFF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FF" w:rsidRPr="000D6087" w:rsidRDefault="00555DFF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DFF" w:rsidRPr="000D6087" w:rsidRDefault="00555DFF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09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555DFF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жетные фонды Российской Федерации, обеспечение деятельности штатных работ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194,6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1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06,6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11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16,7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12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45,7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14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4 195,1</w:t>
            </w:r>
          </w:p>
        </w:tc>
      </w:tr>
      <w:tr w:rsidR="000D6087" w:rsidRPr="00F0698E" w:rsidTr="00000394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15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04,6</w:t>
            </w:r>
          </w:p>
        </w:tc>
      </w:tr>
      <w:tr w:rsidR="000D6087" w:rsidRPr="00F0698E" w:rsidTr="00000394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16 15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D6087">
            <w:pPr>
              <w:ind w:left="-47" w:right="-45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760,6</w:t>
            </w:r>
          </w:p>
        </w:tc>
      </w:tr>
      <w:tr w:rsidR="00000394" w:rsidRPr="00F0698E" w:rsidTr="00000394">
        <w:trPr>
          <w:trHeight w:val="20"/>
        </w:trPr>
        <w:tc>
          <w:tcPr>
            <w:tcW w:w="93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000394" w:rsidRPr="00000394" w:rsidRDefault="00000394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</w:p>
        </w:tc>
      </w:tr>
      <w:tr w:rsidR="00000394" w:rsidRPr="00F0698E" w:rsidTr="00000394">
        <w:trPr>
          <w:trHeight w:val="20"/>
        </w:trPr>
        <w:tc>
          <w:tcPr>
            <w:tcW w:w="9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00394" w:rsidRDefault="00000394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000394" w:rsidRPr="000D6087" w:rsidRDefault="00000394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</w:p>
        </w:tc>
      </w:tr>
      <w:tr w:rsidR="00000394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94" w:rsidRPr="000D6087" w:rsidRDefault="00000394" w:rsidP="00000394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94" w:rsidRPr="000D6087" w:rsidRDefault="00000394" w:rsidP="00000394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94" w:rsidRPr="000D6087" w:rsidRDefault="00000394" w:rsidP="00000394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27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left="-3" w:right="4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предоставление питания отдельным категориям обучающихся в муниципальных образовательных органи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1 107,2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28 15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left="-3" w:right="4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щих основную общеобразовательную прог</w:t>
            </w:r>
            <w:r w:rsidR="00000394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220,2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29 15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left="-3" w:right="4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</w:t>
            </w:r>
            <w:r w:rsidR="00EF4D70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щихся в муниципальных образовательных организациях, реализующих образователь</w:t>
            </w:r>
            <w:r w:rsidR="00EF4D70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ные программы начального общего, основ</w:t>
            </w:r>
            <w:r w:rsidR="00EF4D70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</w:t>
            </w:r>
            <w:r w:rsidR="00EF4D70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97,3</w:t>
            </w:r>
          </w:p>
        </w:tc>
      </w:tr>
      <w:tr w:rsidR="000D6087" w:rsidRPr="00F0698E" w:rsidTr="00435F98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065 2 02 03024 04 0037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0D6087" w:rsidRDefault="000D6087" w:rsidP="00000394">
            <w:pPr>
              <w:ind w:left="-3" w:right="4" w:firstLine="23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</w:t>
            </w:r>
            <w:r w:rsidR="00EF4D70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ных дошкольных образовательных орга</w:t>
            </w:r>
            <w:r w:rsidR="00EF4D70">
              <w:rPr>
                <w:sz w:val="24"/>
                <w:szCs w:val="24"/>
              </w:rPr>
              <w:t>-</w:t>
            </w:r>
            <w:r w:rsidRPr="000D6087">
              <w:rPr>
                <w:sz w:val="24"/>
                <w:szCs w:val="24"/>
              </w:rPr>
              <w:t>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0D6087" w:rsidRDefault="000D6087" w:rsidP="000D6087">
            <w:pPr>
              <w:ind w:left="-47" w:right="-45" w:firstLine="23"/>
              <w:jc w:val="center"/>
              <w:rPr>
                <w:sz w:val="24"/>
                <w:szCs w:val="24"/>
              </w:rPr>
            </w:pPr>
            <w:r w:rsidRPr="000D6087">
              <w:rPr>
                <w:sz w:val="24"/>
                <w:szCs w:val="24"/>
              </w:rPr>
              <w:t>36 264,6</w:t>
            </w:r>
          </w:p>
        </w:tc>
      </w:tr>
    </w:tbl>
    <w:p w:rsidR="000D6087" w:rsidRPr="00F0698E" w:rsidRDefault="000D6087" w:rsidP="000D6087">
      <w:pPr>
        <w:tabs>
          <w:tab w:val="left" w:pos="1114"/>
        </w:tabs>
        <w:rPr>
          <w:szCs w:val="28"/>
        </w:rPr>
      </w:pPr>
    </w:p>
    <w:p w:rsidR="00EF4D70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br w:type="page"/>
      </w:r>
      <w:r w:rsidRPr="00F0698E">
        <w:rPr>
          <w:szCs w:val="28"/>
        </w:rPr>
        <w:lastRenderedPageBreak/>
        <w:t xml:space="preserve">Приложение № 2 </w:t>
      </w:r>
    </w:p>
    <w:p w:rsidR="000D6087" w:rsidRPr="00F0698E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к решению</w:t>
      </w:r>
      <w:r w:rsidR="00EF4D70">
        <w:rPr>
          <w:szCs w:val="28"/>
        </w:rPr>
        <w:t xml:space="preserve"> </w:t>
      </w:r>
      <w:r w:rsidRPr="00F0698E">
        <w:rPr>
          <w:szCs w:val="28"/>
        </w:rPr>
        <w:t>Муниципального собрания</w:t>
      </w:r>
    </w:p>
    <w:p w:rsidR="000D6087" w:rsidRPr="00F0698E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городского округа ЗАТО Светлый</w:t>
      </w:r>
    </w:p>
    <w:p w:rsidR="000C10B0" w:rsidRPr="00F0698E" w:rsidRDefault="000C10B0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от</w:t>
      </w:r>
      <w:r>
        <w:rPr>
          <w:szCs w:val="28"/>
        </w:rPr>
        <w:t xml:space="preserve"> 22 декабря </w:t>
      </w:r>
      <w:r w:rsidRPr="00F0698E">
        <w:rPr>
          <w:szCs w:val="28"/>
        </w:rPr>
        <w:t xml:space="preserve">2015 года № </w:t>
      </w:r>
      <w:r>
        <w:rPr>
          <w:szCs w:val="28"/>
        </w:rPr>
        <w:t>45</w:t>
      </w:r>
    </w:p>
    <w:p w:rsidR="00EF4D70" w:rsidRDefault="00EF4D70" w:rsidP="000D6087">
      <w:pPr>
        <w:jc w:val="center"/>
        <w:rPr>
          <w:szCs w:val="28"/>
        </w:rPr>
      </w:pPr>
    </w:p>
    <w:p w:rsidR="00EF4D70" w:rsidRPr="00F0698E" w:rsidRDefault="00EF4D70" w:rsidP="000D6087">
      <w:pPr>
        <w:jc w:val="center"/>
        <w:rPr>
          <w:b/>
          <w:bCs/>
        </w:rPr>
      </w:pPr>
    </w:p>
    <w:p w:rsidR="00EF4D70" w:rsidRDefault="00EF4D70" w:rsidP="000D6087">
      <w:pPr>
        <w:jc w:val="center"/>
        <w:rPr>
          <w:b/>
          <w:bCs/>
          <w:szCs w:val="28"/>
        </w:rPr>
      </w:pPr>
      <w:r w:rsidRPr="00F0698E">
        <w:rPr>
          <w:b/>
          <w:bCs/>
          <w:szCs w:val="28"/>
        </w:rPr>
        <w:t xml:space="preserve">ПЕРЕЧЕНЬ </w:t>
      </w:r>
    </w:p>
    <w:p w:rsidR="000D6087" w:rsidRPr="00F0698E" w:rsidRDefault="000D6087" w:rsidP="000D6087">
      <w:pPr>
        <w:jc w:val="center"/>
        <w:rPr>
          <w:b/>
          <w:bCs/>
          <w:szCs w:val="28"/>
        </w:rPr>
      </w:pPr>
      <w:r w:rsidRPr="00F0698E">
        <w:rPr>
          <w:b/>
          <w:bCs/>
          <w:szCs w:val="28"/>
        </w:rPr>
        <w:t xml:space="preserve">главных администраторов доходов бюджета </w:t>
      </w:r>
    </w:p>
    <w:p w:rsidR="000D6087" w:rsidRPr="00F0698E" w:rsidRDefault="000D6087" w:rsidP="000D6087">
      <w:pPr>
        <w:jc w:val="center"/>
        <w:rPr>
          <w:b/>
          <w:bCs/>
          <w:szCs w:val="28"/>
        </w:rPr>
      </w:pPr>
      <w:r w:rsidRPr="00F0698E">
        <w:rPr>
          <w:b/>
          <w:bCs/>
          <w:szCs w:val="28"/>
        </w:rPr>
        <w:t>городского округа ЗАТО Светлый на 2016 год</w:t>
      </w:r>
    </w:p>
    <w:p w:rsidR="000D6087" w:rsidRPr="00F0698E" w:rsidRDefault="000D6087" w:rsidP="000D6087">
      <w:pPr>
        <w:jc w:val="right"/>
        <w:rPr>
          <w:i/>
          <w:iCs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2573"/>
        <w:gridCol w:w="5271"/>
      </w:tblGrid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left="-74" w:right="-14" w:firstLine="0"/>
              <w:jc w:val="center"/>
              <w:rPr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>Код главного админист</w:t>
            </w:r>
            <w:r w:rsidR="00EF4D70">
              <w:rPr>
                <w:b/>
                <w:bCs/>
                <w:sz w:val="24"/>
                <w:szCs w:val="24"/>
              </w:rPr>
              <w:t>-</w:t>
            </w:r>
            <w:r w:rsidRPr="00EF4D70">
              <w:rPr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left="-74" w:right="-14" w:firstLine="0"/>
              <w:jc w:val="center"/>
              <w:rPr>
                <w:b/>
                <w:bCs/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>Код  бюджетной классификации</w:t>
            </w:r>
          </w:p>
          <w:p w:rsidR="000D6087" w:rsidRPr="00EF4D70" w:rsidRDefault="000D6087" w:rsidP="00EF4D70">
            <w:pPr>
              <w:ind w:left="-74" w:right="-1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1" w:type="dxa"/>
            <w:shd w:val="clear" w:color="auto" w:fill="FFFFFF"/>
          </w:tcPr>
          <w:p w:rsidR="000D6087" w:rsidRPr="00EF4D70" w:rsidRDefault="000D6087" w:rsidP="00EF4D70">
            <w:pPr>
              <w:ind w:left="-74" w:right="-14" w:firstLine="0"/>
              <w:jc w:val="center"/>
              <w:rPr>
                <w:b/>
                <w:bCs/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>065</w:t>
            </w:r>
          </w:p>
        </w:tc>
        <w:tc>
          <w:tcPr>
            <w:tcW w:w="7844" w:type="dxa"/>
            <w:gridSpan w:val="2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</w:tr>
      <w:tr w:rsidR="000D6087" w:rsidRPr="00EF4D70" w:rsidTr="00EF4D70">
        <w:trPr>
          <w:trHeight w:val="7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</w:t>
            </w:r>
          </w:p>
        </w:tc>
        <w:tc>
          <w:tcPr>
            <w:tcW w:w="5271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3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1 02032 04 0000 120</w:t>
            </w:r>
          </w:p>
        </w:tc>
        <w:tc>
          <w:tcPr>
            <w:tcW w:w="5271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1 03040 04 0000 120</w:t>
            </w:r>
          </w:p>
        </w:tc>
        <w:tc>
          <w:tcPr>
            <w:tcW w:w="5271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3 02064 04 0000 130</w:t>
            </w:r>
          </w:p>
        </w:tc>
        <w:tc>
          <w:tcPr>
            <w:tcW w:w="5271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3 02994 04 0000 130</w:t>
            </w:r>
          </w:p>
        </w:tc>
        <w:tc>
          <w:tcPr>
            <w:tcW w:w="5271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5 02040 04 0000 140</w:t>
            </w:r>
          </w:p>
        </w:tc>
        <w:tc>
          <w:tcPr>
            <w:tcW w:w="5271" w:type="dxa"/>
            <w:shd w:val="clear" w:color="auto" w:fill="FFFFFF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6 18040 04 0000 140</w:t>
            </w:r>
          </w:p>
        </w:tc>
        <w:tc>
          <w:tcPr>
            <w:tcW w:w="5271" w:type="dxa"/>
            <w:shd w:val="clear" w:color="auto" w:fill="FFFFFF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6 23040 04 0000 140</w:t>
            </w:r>
          </w:p>
        </w:tc>
        <w:tc>
          <w:tcPr>
            <w:tcW w:w="5271" w:type="dxa"/>
            <w:shd w:val="clear" w:color="auto" w:fill="FFFFFF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FFFFFF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16 32000 04 0000 140</w:t>
            </w:r>
          </w:p>
        </w:tc>
        <w:tc>
          <w:tcPr>
            <w:tcW w:w="5271" w:type="dxa"/>
            <w:shd w:val="clear" w:color="auto" w:fill="FFFFFF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6 33040 04 0000 140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EF4D70" w:rsidTr="00EF4D70">
        <w:trPr>
          <w:trHeight w:val="340"/>
        </w:trPr>
        <w:tc>
          <w:tcPr>
            <w:tcW w:w="1582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3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7 01040 04 0000 180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0D6087" w:rsidRDefault="000D6087" w:rsidP="00EF4D70">
      <w:pPr>
        <w:ind w:firstLine="0"/>
        <w:jc w:val="center"/>
        <w:rPr>
          <w:sz w:val="24"/>
          <w:szCs w:val="24"/>
        </w:rPr>
      </w:pPr>
      <w:r w:rsidRPr="00EF4D70">
        <w:rPr>
          <w:sz w:val="24"/>
          <w:szCs w:val="24"/>
        </w:rPr>
        <w:br w:type="page"/>
      </w:r>
    </w:p>
    <w:p w:rsidR="00EF4D70" w:rsidRDefault="00EF4D70" w:rsidP="00EF4D7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F4D70" w:rsidRPr="00EF4D70" w:rsidRDefault="00EF4D70" w:rsidP="00EF4D70">
      <w:pPr>
        <w:ind w:firstLine="0"/>
        <w:jc w:val="center"/>
        <w:rPr>
          <w:sz w:val="24"/>
          <w:szCs w:val="24"/>
        </w:rPr>
      </w:pPr>
    </w:p>
    <w:tbl>
      <w:tblPr>
        <w:tblW w:w="965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2799"/>
        <w:gridCol w:w="5270"/>
      </w:tblGrid>
      <w:tr w:rsidR="000D6087" w:rsidRPr="00EF4D70" w:rsidTr="00EF4D70">
        <w:trPr>
          <w:trHeight w:val="137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3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17 05040 04 0000 18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2 01001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2 01003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2 01007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2 02000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Субсидии бюджетам городских округов (межбюджетные субсидии)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2 03000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Субвенции бюджетам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2 04000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Иные межбюджетные трансферты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3 04000 04 0000 18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4 04000 04 0000 18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08 04000 04 0000 18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  <w:noWrap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18 04010 04 0000 18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Доходы бюджетов городских округов от возврата остатков субсидий и субвенций прошлых лет не бюджетными организациями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EF4D70" w:rsidTr="00EF4D70">
        <w:trPr>
          <w:trHeight w:val="340"/>
        </w:trPr>
        <w:tc>
          <w:tcPr>
            <w:tcW w:w="1581" w:type="dxa"/>
            <w:shd w:val="clear" w:color="auto" w:fill="auto"/>
            <w:noWrap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19 04000 04 0000 151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Pr="00EF4D70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F0698E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151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>066</w:t>
            </w:r>
          </w:p>
        </w:tc>
        <w:tc>
          <w:tcPr>
            <w:tcW w:w="8069" w:type="dxa"/>
            <w:gridSpan w:val="2"/>
            <w:shd w:val="clear" w:color="auto" w:fill="auto"/>
          </w:tcPr>
          <w:p w:rsidR="000D6087" w:rsidRPr="00EF4D70" w:rsidRDefault="000D6087" w:rsidP="00EF4D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D70">
              <w:rPr>
                <w:b/>
                <w:bCs/>
                <w:sz w:val="24"/>
                <w:szCs w:val="24"/>
              </w:rPr>
              <w:t xml:space="preserve">Муниципальное учреждение «Администрация </w:t>
            </w:r>
            <w:r w:rsidR="00EF4D70">
              <w:rPr>
                <w:b/>
                <w:bCs/>
                <w:sz w:val="24"/>
                <w:szCs w:val="24"/>
              </w:rPr>
              <w:br/>
            </w:r>
            <w:r w:rsidRPr="00EF4D70">
              <w:rPr>
                <w:b/>
                <w:bCs/>
                <w:sz w:val="24"/>
                <w:szCs w:val="24"/>
              </w:rPr>
              <w:t>городского округа  ЗАТО Светлый»</w:t>
            </w:r>
          </w:p>
        </w:tc>
      </w:tr>
      <w:tr w:rsidR="000D6087" w:rsidRPr="00F0698E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6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08 07150 01 0000 11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D6087" w:rsidRPr="00F0698E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6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09 07012 04 0000 11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0D6087" w:rsidRPr="00F0698E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6</w:t>
            </w:r>
          </w:p>
        </w:tc>
        <w:tc>
          <w:tcPr>
            <w:tcW w:w="2799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09 07042 04 0000 110</w:t>
            </w:r>
          </w:p>
        </w:tc>
        <w:tc>
          <w:tcPr>
            <w:tcW w:w="5270" w:type="dxa"/>
            <w:shd w:val="clear" w:color="auto" w:fill="auto"/>
          </w:tcPr>
          <w:p w:rsidR="000D6087" w:rsidRPr="00EF4D70" w:rsidRDefault="000D6087" w:rsidP="00EF4D70">
            <w:pPr>
              <w:ind w:right="-60" w:hanging="17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E1514B" w:rsidRPr="00F0698E" w:rsidTr="00EF4D70">
        <w:trPr>
          <w:trHeight w:val="340"/>
        </w:trPr>
        <w:tc>
          <w:tcPr>
            <w:tcW w:w="1581" w:type="dxa"/>
            <w:shd w:val="clear" w:color="auto" w:fill="auto"/>
          </w:tcPr>
          <w:p w:rsidR="00E1514B" w:rsidRPr="00E1514B" w:rsidRDefault="00E1514B" w:rsidP="001D3CCD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99" w:type="dxa"/>
            <w:shd w:val="clear" w:color="auto" w:fill="auto"/>
          </w:tcPr>
          <w:p w:rsidR="00E1514B" w:rsidRPr="00E1514B" w:rsidRDefault="00E1514B" w:rsidP="001D3CCD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5012 04 0000 120</w:t>
            </w:r>
          </w:p>
        </w:tc>
        <w:tc>
          <w:tcPr>
            <w:tcW w:w="5270" w:type="dxa"/>
            <w:shd w:val="clear" w:color="auto" w:fill="auto"/>
          </w:tcPr>
          <w:p w:rsidR="00E1514B" w:rsidRPr="00E1514B" w:rsidRDefault="00E1514B" w:rsidP="001D3CCD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округов, а также средства от  продажи права на заключение договоров аренды указанных  земельных участков</w:t>
            </w:r>
          </w:p>
        </w:tc>
      </w:tr>
    </w:tbl>
    <w:p w:rsidR="000D6087" w:rsidRPr="00E1514B" w:rsidRDefault="000D6087" w:rsidP="000D6087">
      <w:pPr>
        <w:rPr>
          <w:sz w:val="4"/>
          <w:szCs w:val="4"/>
        </w:rPr>
      </w:pPr>
      <w:r w:rsidRPr="00F0698E">
        <w:br w:type="page"/>
      </w:r>
    </w:p>
    <w:p w:rsidR="00E1514B" w:rsidRDefault="00E1514B" w:rsidP="00E151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E1514B" w:rsidRPr="00E1514B" w:rsidRDefault="00E1514B" w:rsidP="00E1514B">
      <w:pPr>
        <w:ind w:firstLine="0"/>
        <w:jc w:val="center"/>
        <w:rPr>
          <w:sz w:val="24"/>
          <w:szCs w:val="24"/>
        </w:rPr>
      </w:pPr>
    </w:p>
    <w:tbl>
      <w:tblPr>
        <w:tblW w:w="965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2739"/>
        <w:gridCol w:w="5270"/>
      </w:tblGrid>
      <w:tr w:rsidR="000D6087" w:rsidRPr="00E1514B" w:rsidTr="001D3CCD">
        <w:trPr>
          <w:trHeight w:val="20"/>
        </w:trPr>
        <w:tc>
          <w:tcPr>
            <w:tcW w:w="1641" w:type="dxa"/>
            <w:shd w:val="clear" w:color="auto" w:fill="auto"/>
            <w:vAlign w:val="center"/>
          </w:tcPr>
          <w:p w:rsidR="000D6087" w:rsidRPr="00E1514B" w:rsidRDefault="000D6087" w:rsidP="001D3CCD">
            <w:pPr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D6087" w:rsidRPr="00E1514B" w:rsidRDefault="000D6087" w:rsidP="001D3CCD">
            <w:pPr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2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0D6087" w:rsidRPr="00E1514B" w:rsidRDefault="000D6087" w:rsidP="001D3CCD">
            <w:pPr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3</w:t>
            </w:r>
          </w:p>
        </w:tc>
      </w:tr>
      <w:tr w:rsidR="000D6087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5024 04 0000 120</w:t>
            </w:r>
          </w:p>
        </w:tc>
        <w:tc>
          <w:tcPr>
            <w:tcW w:w="5270" w:type="dxa"/>
            <w:shd w:val="clear" w:color="auto" w:fill="auto"/>
          </w:tcPr>
          <w:p w:rsidR="000D6087" w:rsidRPr="00E1514B" w:rsidRDefault="000D6087" w:rsidP="00E1514B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</w:t>
            </w:r>
            <w:r w:rsidR="00E1514B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лючением земельных участков муниципальных бюджетных и автономных учреждений)</w:t>
            </w:r>
          </w:p>
        </w:tc>
      </w:tr>
      <w:tr w:rsidR="000D6087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5034 04 0000 120</w:t>
            </w:r>
          </w:p>
        </w:tc>
        <w:tc>
          <w:tcPr>
            <w:tcW w:w="5270" w:type="dxa"/>
            <w:shd w:val="clear" w:color="auto" w:fill="auto"/>
          </w:tcPr>
          <w:p w:rsidR="000D6087" w:rsidRPr="00E1514B" w:rsidRDefault="000D6087" w:rsidP="00E1514B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6087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7014 04 0000 120</w:t>
            </w:r>
          </w:p>
        </w:tc>
        <w:tc>
          <w:tcPr>
            <w:tcW w:w="5270" w:type="dxa"/>
            <w:shd w:val="clear" w:color="auto" w:fill="auto"/>
          </w:tcPr>
          <w:p w:rsidR="000D6087" w:rsidRPr="00E1514B" w:rsidRDefault="000D6087" w:rsidP="00E1514B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</w:t>
            </w:r>
            <w:r w:rsidR="00E1514B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тарных предприятий, созданных городскими округами</w:t>
            </w:r>
          </w:p>
        </w:tc>
      </w:tr>
      <w:tr w:rsidR="000D6087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8040 04 0000 120</w:t>
            </w:r>
          </w:p>
        </w:tc>
        <w:tc>
          <w:tcPr>
            <w:tcW w:w="5270" w:type="dxa"/>
            <w:shd w:val="clear" w:color="auto" w:fill="auto"/>
          </w:tcPr>
          <w:p w:rsidR="000D6087" w:rsidRPr="00E1514B" w:rsidRDefault="000D6087" w:rsidP="00E1514B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</w:t>
            </w:r>
            <w:r w:rsidR="00E1514B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ципальных бюджетных и автономных учреж</w:t>
            </w:r>
            <w:r w:rsidR="00E1514B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D6087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9044 04 0000 120</w:t>
            </w:r>
          </w:p>
        </w:tc>
        <w:tc>
          <w:tcPr>
            <w:tcW w:w="5270" w:type="dxa"/>
            <w:shd w:val="clear" w:color="auto" w:fill="auto"/>
          </w:tcPr>
          <w:p w:rsidR="000D6087" w:rsidRPr="00E1514B" w:rsidRDefault="000D6087" w:rsidP="00E1514B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1514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F4D70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3 01994 04 0000 130</w:t>
            </w:r>
          </w:p>
        </w:tc>
        <w:tc>
          <w:tcPr>
            <w:tcW w:w="5270" w:type="dxa"/>
            <w:shd w:val="clear" w:color="auto" w:fill="auto"/>
          </w:tcPr>
          <w:p w:rsidR="000D6087" w:rsidRPr="00E1514B" w:rsidRDefault="000D6087" w:rsidP="00E1514B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E1514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1514B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3 02064 04 0000 130</w:t>
            </w:r>
          </w:p>
        </w:tc>
        <w:tc>
          <w:tcPr>
            <w:tcW w:w="5270" w:type="dxa"/>
            <w:shd w:val="clear" w:color="auto" w:fill="auto"/>
          </w:tcPr>
          <w:p w:rsidR="00E1514B" w:rsidRPr="00E1514B" w:rsidRDefault="00E1514B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1514B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3 02994 04 0000 130</w:t>
            </w:r>
          </w:p>
        </w:tc>
        <w:tc>
          <w:tcPr>
            <w:tcW w:w="5270" w:type="dxa"/>
            <w:shd w:val="clear" w:color="auto" w:fill="auto"/>
          </w:tcPr>
          <w:p w:rsidR="00E1514B" w:rsidRPr="00E1514B" w:rsidRDefault="00E1514B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1514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1514B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1040 04 0000 410</w:t>
            </w:r>
          </w:p>
        </w:tc>
        <w:tc>
          <w:tcPr>
            <w:tcW w:w="5270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E1514B" w:rsidRPr="00E1514B" w:rsidTr="00EF4D70">
        <w:trPr>
          <w:trHeight w:val="20"/>
        </w:trPr>
        <w:tc>
          <w:tcPr>
            <w:tcW w:w="1641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2040 04 0000 410</w:t>
            </w:r>
          </w:p>
        </w:tc>
        <w:tc>
          <w:tcPr>
            <w:tcW w:w="5270" w:type="dxa"/>
            <w:shd w:val="clear" w:color="auto" w:fill="auto"/>
          </w:tcPr>
          <w:p w:rsidR="00E1514B" w:rsidRPr="00E1514B" w:rsidRDefault="00E1514B" w:rsidP="001D3CCD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E1514B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0D6087" w:rsidRDefault="000D6087" w:rsidP="000D6087">
      <w:r w:rsidRPr="00F0698E">
        <w:br w:type="page"/>
      </w:r>
    </w:p>
    <w:p w:rsidR="00E1514B" w:rsidRDefault="00E1514B" w:rsidP="00E151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E1514B" w:rsidRPr="00E1514B" w:rsidRDefault="00E1514B" w:rsidP="00E1514B">
      <w:pPr>
        <w:ind w:firstLine="0"/>
        <w:jc w:val="center"/>
        <w:rPr>
          <w:sz w:val="24"/>
          <w:szCs w:val="24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2739"/>
        <w:gridCol w:w="5280"/>
      </w:tblGrid>
      <w:tr w:rsidR="000D6087" w:rsidRPr="00E1514B" w:rsidTr="00E1514B">
        <w:trPr>
          <w:trHeight w:val="7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3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2040 04 0000 44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</w:t>
            </w:r>
            <w:r w:rsidR="00E1514B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лючением движимого имущества муници</w:t>
            </w:r>
            <w:r w:rsidR="00E1514B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E1514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3040 04 0000 41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3040 04 0000 44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4040 04 0000 42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6012 04 0000 43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6024 04 0000 43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5 02040 04 0000 14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 2</w:t>
            </w:r>
          </w:p>
        </w:tc>
      </w:tr>
      <w:tr w:rsidR="000D6087" w:rsidRPr="00E1514B" w:rsidTr="00E1514B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5 03040 04 0000 140</w:t>
            </w:r>
          </w:p>
        </w:tc>
        <w:tc>
          <w:tcPr>
            <w:tcW w:w="5280" w:type="dxa"/>
            <w:shd w:val="clear" w:color="auto" w:fill="auto"/>
          </w:tcPr>
          <w:p w:rsidR="000D6087" w:rsidRPr="00E1514B" w:rsidRDefault="000D6087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E1514B" w:rsidRPr="00E1514B" w:rsidTr="00E1514B">
        <w:trPr>
          <w:trHeight w:val="70"/>
        </w:trPr>
        <w:tc>
          <w:tcPr>
            <w:tcW w:w="1641" w:type="dxa"/>
            <w:shd w:val="clear" w:color="auto" w:fill="auto"/>
          </w:tcPr>
          <w:p w:rsidR="00E1514B" w:rsidRPr="00E1514B" w:rsidRDefault="00E1514B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21040 04 0000 140</w:t>
            </w:r>
          </w:p>
        </w:tc>
        <w:tc>
          <w:tcPr>
            <w:tcW w:w="5280" w:type="dxa"/>
            <w:shd w:val="clear" w:color="auto" w:fill="auto"/>
          </w:tcPr>
          <w:p w:rsidR="00E1514B" w:rsidRPr="00E1514B" w:rsidRDefault="00E1514B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E1514B" w:rsidRPr="00E1514B" w:rsidTr="00E1514B">
        <w:trPr>
          <w:trHeight w:val="70"/>
        </w:trPr>
        <w:tc>
          <w:tcPr>
            <w:tcW w:w="1641" w:type="dxa"/>
            <w:shd w:val="clear" w:color="auto" w:fill="auto"/>
          </w:tcPr>
          <w:p w:rsidR="00E1514B" w:rsidRPr="00E1514B" w:rsidRDefault="00E1514B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23040 04 0000 140</w:t>
            </w:r>
          </w:p>
        </w:tc>
        <w:tc>
          <w:tcPr>
            <w:tcW w:w="5280" w:type="dxa"/>
            <w:shd w:val="clear" w:color="auto" w:fill="auto"/>
          </w:tcPr>
          <w:p w:rsidR="00E1514B" w:rsidRPr="00E1514B" w:rsidRDefault="00E1514B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2</w:t>
            </w:r>
          </w:p>
        </w:tc>
      </w:tr>
      <w:tr w:rsidR="00E1514B" w:rsidRPr="00E1514B" w:rsidTr="00E1514B">
        <w:trPr>
          <w:trHeight w:val="70"/>
        </w:trPr>
        <w:tc>
          <w:tcPr>
            <w:tcW w:w="1641" w:type="dxa"/>
            <w:shd w:val="clear" w:color="auto" w:fill="auto"/>
          </w:tcPr>
          <w:p w:rsidR="00E1514B" w:rsidRPr="00E1514B" w:rsidRDefault="00E1514B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E1514B" w:rsidRPr="00E1514B" w:rsidRDefault="00E1514B" w:rsidP="00E1514B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25050 01 0000 140</w:t>
            </w:r>
          </w:p>
        </w:tc>
        <w:tc>
          <w:tcPr>
            <w:tcW w:w="5280" w:type="dxa"/>
            <w:shd w:val="clear" w:color="auto" w:fill="auto"/>
          </w:tcPr>
          <w:p w:rsidR="00E1514B" w:rsidRPr="00E1514B" w:rsidRDefault="00E1514B" w:rsidP="00E1514B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A146F" w:rsidRPr="00E1514B" w:rsidTr="004A146F">
        <w:trPr>
          <w:trHeight w:val="133"/>
        </w:trPr>
        <w:tc>
          <w:tcPr>
            <w:tcW w:w="1641" w:type="dxa"/>
            <w:shd w:val="clear" w:color="auto" w:fill="auto"/>
          </w:tcPr>
          <w:p w:rsidR="004A146F" w:rsidRPr="00E1514B" w:rsidRDefault="004A146F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4A146F" w:rsidRPr="00E1514B" w:rsidRDefault="004A146F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16 32000 04 0000 140</w:t>
            </w:r>
          </w:p>
        </w:tc>
        <w:tc>
          <w:tcPr>
            <w:tcW w:w="5280" w:type="dxa"/>
            <w:shd w:val="clear" w:color="auto" w:fill="auto"/>
          </w:tcPr>
          <w:p w:rsidR="004A146F" w:rsidRPr="00E1514B" w:rsidRDefault="004A146F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0D6087" w:rsidRDefault="000D6087" w:rsidP="00E1514B">
      <w:pPr>
        <w:ind w:firstLine="0"/>
        <w:jc w:val="center"/>
        <w:rPr>
          <w:sz w:val="24"/>
          <w:szCs w:val="24"/>
        </w:rPr>
      </w:pPr>
      <w:r w:rsidRPr="00E1514B">
        <w:rPr>
          <w:sz w:val="24"/>
          <w:szCs w:val="24"/>
        </w:rPr>
        <w:br w:type="page"/>
      </w:r>
    </w:p>
    <w:p w:rsidR="004A146F" w:rsidRDefault="004A146F" w:rsidP="00E151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4A146F" w:rsidRPr="00E1514B" w:rsidRDefault="004A146F" w:rsidP="00E1514B">
      <w:pPr>
        <w:ind w:firstLine="0"/>
        <w:jc w:val="center"/>
        <w:rPr>
          <w:sz w:val="24"/>
          <w:szCs w:val="24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2739"/>
        <w:gridCol w:w="5139"/>
      </w:tblGrid>
      <w:tr w:rsidR="000D6087" w:rsidRPr="00E1514B" w:rsidTr="004A146F">
        <w:trPr>
          <w:trHeight w:val="13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3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33040 04 0000 14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35020 04 0000 14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51020 02 0000 14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4A146F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7 01040 04 0000 18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2 04 04000 04 0000 18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Безвозмездные поступления от негосударст</w:t>
            </w:r>
            <w:r w:rsidR="004A146F"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венных организаций в бюджеты городских округов</w:t>
            </w:r>
            <w:r w:rsidRPr="004A146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087" w:rsidRPr="00E1514B" w:rsidTr="004A146F">
        <w:trPr>
          <w:trHeight w:val="340"/>
        </w:trPr>
        <w:tc>
          <w:tcPr>
            <w:tcW w:w="1641" w:type="dxa"/>
            <w:shd w:val="clear" w:color="auto" w:fill="auto"/>
            <w:noWrap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739" w:type="dxa"/>
            <w:shd w:val="clear" w:color="auto" w:fill="auto"/>
          </w:tcPr>
          <w:p w:rsidR="000D6087" w:rsidRPr="00E1514B" w:rsidRDefault="000D6087" w:rsidP="004A146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2 07 04000 04 0000 180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0D6087" w:rsidRPr="00E1514B" w:rsidRDefault="000D6087" w:rsidP="004A146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  <w:r w:rsidRPr="004A146F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4A146F" w:rsidRDefault="004A146F" w:rsidP="000D6087">
      <w:pPr>
        <w:rPr>
          <w:sz w:val="24"/>
          <w:szCs w:val="24"/>
          <w:vertAlign w:val="superscript"/>
        </w:rPr>
      </w:pPr>
    </w:p>
    <w:p w:rsidR="000D6087" w:rsidRPr="004A146F" w:rsidRDefault="000D6087" w:rsidP="000D6087">
      <w:pPr>
        <w:rPr>
          <w:sz w:val="24"/>
          <w:szCs w:val="24"/>
        </w:rPr>
      </w:pPr>
      <w:r w:rsidRPr="004A146F">
        <w:rPr>
          <w:sz w:val="24"/>
          <w:szCs w:val="24"/>
          <w:vertAlign w:val="superscript"/>
        </w:rPr>
        <w:t>1</w:t>
      </w:r>
      <w:r w:rsidRPr="004A146F">
        <w:rPr>
          <w:sz w:val="24"/>
          <w:szCs w:val="24"/>
        </w:rPr>
        <w:t xml:space="preserve"> Главными администраторами могут осуществляться администрирование поступлений по всем подвидам данного вида доходов</w:t>
      </w:r>
    </w:p>
    <w:p w:rsidR="000D6087" w:rsidRPr="004A146F" w:rsidRDefault="000D6087" w:rsidP="000D6087">
      <w:pPr>
        <w:rPr>
          <w:sz w:val="24"/>
          <w:szCs w:val="24"/>
        </w:rPr>
      </w:pPr>
      <w:r w:rsidRPr="004A146F">
        <w:rPr>
          <w:sz w:val="24"/>
          <w:szCs w:val="24"/>
          <w:vertAlign w:val="superscript"/>
        </w:rPr>
        <w:t>2</w:t>
      </w:r>
      <w:r w:rsidRPr="004A146F">
        <w:rPr>
          <w:sz w:val="24"/>
          <w:szCs w:val="24"/>
        </w:rPr>
        <w:t xml:space="preserve"> Главными администраторами может осуществляться администрирование поступлений по подстатьям соответствующей статьи и по всем подвидам данного вида доходов </w:t>
      </w:r>
    </w:p>
    <w:p w:rsidR="004A146F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br w:type="page"/>
      </w:r>
      <w:r w:rsidRPr="00F0698E">
        <w:rPr>
          <w:szCs w:val="28"/>
        </w:rPr>
        <w:lastRenderedPageBreak/>
        <w:t>Приложение № 3</w:t>
      </w:r>
    </w:p>
    <w:p w:rsidR="000D6087" w:rsidRPr="00F0698E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к решению</w:t>
      </w:r>
      <w:r w:rsidR="004A146F">
        <w:rPr>
          <w:szCs w:val="28"/>
        </w:rPr>
        <w:t xml:space="preserve"> </w:t>
      </w:r>
      <w:r w:rsidRPr="00F0698E">
        <w:rPr>
          <w:szCs w:val="28"/>
        </w:rPr>
        <w:t>Муниципального собрания</w:t>
      </w:r>
    </w:p>
    <w:p w:rsidR="000D6087" w:rsidRPr="00F0698E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городского округа ЗАТО Светлый</w:t>
      </w:r>
    </w:p>
    <w:p w:rsidR="000C10B0" w:rsidRPr="00F0698E" w:rsidRDefault="000C10B0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от</w:t>
      </w:r>
      <w:r>
        <w:rPr>
          <w:szCs w:val="28"/>
        </w:rPr>
        <w:t xml:space="preserve"> 22 декабря </w:t>
      </w:r>
      <w:r w:rsidRPr="00F0698E">
        <w:rPr>
          <w:szCs w:val="28"/>
        </w:rPr>
        <w:t xml:space="preserve">2015 года № </w:t>
      </w:r>
      <w:r>
        <w:rPr>
          <w:szCs w:val="28"/>
        </w:rPr>
        <w:t>45</w:t>
      </w:r>
    </w:p>
    <w:p w:rsidR="004A146F" w:rsidRPr="00F0698E" w:rsidRDefault="004A146F" w:rsidP="000D6087">
      <w:pPr>
        <w:jc w:val="center"/>
        <w:rPr>
          <w:b/>
          <w:bCs/>
        </w:rPr>
      </w:pPr>
    </w:p>
    <w:p w:rsidR="000D6087" w:rsidRPr="00F0698E" w:rsidRDefault="000D6087" w:rsidP="000D6087">
      <w:pPr>
        <w:jc w:val="center"/>
        <w:rPr>
          <w:b/>
          <w:bCs/>
        </w:rPr>
      </w:pPr>
    </w:p>
    <w:p w:rsidR="004A146F" w:rsidRPr="004A146F" w:rsidRDefault="004A146F" w:rsidP="004A146F">
      <w:pPr>
        <w:ind w:firstLine="0"/>
        <w:jc w:val="center"/>
        <w:rPr>
          <w:b/>
          <w:bCs/>
          <w:szCs w:val="28"/>
        </w:rPr>
      </w:pPr>
      <w:r w:rsidRPr="004A146F">
        <w:rPr>
          <w:b/>
          <w:bCs/>
          <w:szCs w:val="28"/>
        </w:rPr>
        <w:t xml:space="preserve">ПЕРЕЧЕНЬ </w:t>
      </w:r>
    </w:p>
    <w:p w:rsidR="000D6087" w:rsidRPr="00F0698E" w:rsidRDefault="000D6087" w:rsidP="004A146F">
      <w:pPr>
        <w:ind w:firstLine="0"/>
        <w:jc w:val="center"/>
        <w:rPr>
          <w:b/>
          <w:bCs/>
          <w:szCs w:val="28"/>
        </w:rPr>
      </w:pPr>
      <w:r w:rsidRPr="00F0698E">
        <w:rPr>
          <w:b/>
          <w:bCs/>
          <w:szCs w:val="28"/>
        </w:rPr>
        <w:t>главных администраторов</w:t>
      </w:r>
      <w:r w:rsidR="004A146F">
        <w:rPr>
          <w:b/>
          <w:bCs/>
          <w:szCs w:val="28"/>
        </w:rPr>
        <w:t xml:space="preserve"> </w:t>
      </w:r>
      <w:r w:rsidRPr="00F0698E">
        <w:rPr>
          <w:b/>
          <w:bCs/>
          <w:szCs w:val="28"/>
        </w:rPr>
        <w:t>источников финансирования дефицита бюджета</w:t>
      </w:r>
      <w:r w:rsidR="004A146F">
        <w:rPr>
          <w:b/>
          <w:bCs/>
          <w:szCs w:val="28"/>
        </w:rPr>
        <w:t xml:space="preserve"> </w:t>
      </w:r>
      <w:r w:rsidRPr="00F0698E">
        <w:rPr>
          <w:b/>
          <w:bCs/>
          <w:szCs w:val="28"/>
        </w:rPr>
        <w:t>городского округа ЗАТО Светлый на 2016 год</w:t>
      </w:r>
    </w:p>
    <w:p w:rsidR="000D6087" w:rsidRPr="004A146F" w:rsidRDefault="000D6087" w:rsidP="000D6087">
      <w:pPr>
        <w:jc w:val="right"/>
        <w:rPr>
          <w:i/>
          <w:iCs/>
          <w:sz w:val="16"/>
          <w:szCs w:val="16"/>
        </w:rPr>
      </w:pPr>
    </w:p>
    <w:tbl>
      <w:tblPr>
        <w:tblW w:w="9603" w:type="dxa"/>
        <w:tblInd w:w="-4" w:type="dxa"/>
        <w:tblLook w:val="0000"/>
      </w:tblPr>
      <w:tblGrid>
        <w:gridCol w:w="1529"/>
        <w:gridCol w:w="2700"/>
        <w:gridCol w:w="5374"/>
      </w:tblGrid>
      <w:tr w:rsidR="000D6087" w:rsidRPr="00F0698E" w:rsidTr="004A146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4A146F" w:rsidRDefault="000D6087" w:rsidP="004A146F">
            <w:pPr>
              <w:ind w:firstLine="49"/>
              <w:jc w:val="center"/>
              <w:rPr>
                <w:b/>
                <w:bCs/>
                <w:sz w:val="24"/>
                <w:szCs w:val="24"/>
              </w:rPr>
            </w:pPr>
            <w:r w:rsidRPr="004A146F">
              <w:rPr>
                <w:b/>
                <w:bCs/>
                <w:sz w:val="24"/>
                <w:szCs w:val="24"/>
              </w:rPr>
              <w:t>Код главного админи</w:t>
            </w:r>
            <w:r w:rsidRPr="004A146F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4A146F">
              <w:rPr>
                <w:b/>
                <w:bCs/>
                <w:sz w:val="24"/>
                <w:szCs w:val="24"/>
              </w:rPr>
              <w:t>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4A146F" w:rsidRDefault="000D6087" w:rsidP="001D3CCD">
            <w:pPr>
              <w:ind w:firstLine="49"/>
              <w:jc w:val="center"/>
              <w:rPr>
                <w:b/>
                <w:bCs/>
                <w:sz w:val="24"/>
                <w:szCs w:val="24"/>
              </w:rPr>
            </w:pPr>
            <w:r w:rsidRPr="004A146F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4A146F" w:rsidRDefault="000D6087" w:rsidP="004A146F">
            <w:pPr>
              <w:ind w:firstLine="49"/>
              <w:jc w:val="center"/>
              <w:rPr>
                <w:b/>
                <w:bCs/>
                <w:sz w:val="24"/>
                <w:szCs w:val="24"/>
              </w:rPr>
            </w:pPr>
            <w:r w:rsidRPr="004A146F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D6087" w:rsidRPr="00F0698E" w:rsidTr="004A146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87" w:rsidRPr="00F0698E" w:rsidRDefault="000D6087" w:rsidP="001D3CCD">
            <w:pPr>
              <w:ind w:right="33" w:firstLine="4"/>
              <w:jc w:val="center"/>
              <w:rPr>
                <w:bCs/>
                <w:sz w:val="23"/>
                <w:szCs w:val="23"/>
                <w:lang w:val="en-US"/>
              </w:rPr>
            </w:pPr>
            <w:r w:rsidRPr="00F0698E">
              <w:rPr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87" w:rsidRPr="00F0698E" w:rsidRDefault="000D6087" w:rsidP="001D3CCD">
            <w:pPr>
              <w:ind w:right="33" w:firstLine="4"/>
              <w:jc w:val="center"/>
              <w:rPr>
                <w:bCs/>
                <w:sz w:val="23"/>
                <w:szCs w:val="23"/>
                <w:lang w:val="en-US"/>
              </w:rPr>
            </w:pPr>
            <w:r w:rsidRPr="00F0698E">
              <w:rPr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87" w:rsidRPr="00F0698E" w:rsidRDefault="000D6087" w:rsidP="001D3CCD">
            <w:pPr>
              <w:ind w:right="33" w:firstLine="4"/>
              <w:jc w:val="center"/>
              <w:rPr>
                <w:bCs/>
                <w:sz w:val="23"/>
                <w:szCs w:val="23"/>
                <w:lang w:val="en-US"/>
              </w:rPr>
            </w:pPr>
            <w:r w:rsidRPr="00F0698E">
              <w:rPr>
                <w:bCs/>
                <w:sz w:val="23"/>
                <w:szCs w:val="23"/>
                <w:lang w:val="en-US"/>
              </w:rPr>
              <w:t>3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b/>
                <w:bCs/>
                <w:sz w:val="23"/>
                <w:szCs w:val="23"/>
              </w:rPr>
            </w:pPr>
            <w:r w:rsidRPr="00F0698E">
              <w:rPr>
                <w:b/>
                <w:bCs/>
                <w:sz w:val="23"/>
                <w:szCs w:val="23"/>
              </w:rPr>
              <w:t>06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87" w:rsidRPr="00F0698E" w:rsidRDefault="000D6087" w:rsidP="001D3CCD">
            <w:pPr>
              <w:ind w:right="-7" w:firstLine="4"/>
              <w:jc w:val="center"/>
              <w:rPr>
                <w:b/>
                <w:bCs/>
                <w:sz w:val="23"/>
                <w:szCs w:val="23"/>
              </w:rPr>
            </w:pPr>
            <w:r w:rsidRPr="00F0698E">
              <w:rPr>
                <w:b/>
                <w:bCs/>
                <w:sz w:val="23"/>
                <w:szCs w:val="23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1 02 00 00 04 0000 7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87" w:rsidRPr="00F0698E" w:rsidRDefault="000D6087" w:rsidP="001D3CCD">
            <w:pPr>
              <w:ind w:right="-7" w:firstLine="4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1 02 00 00 04 0000 8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87" w:rsidRPr="00F0698E" w:rsidRDefault="000D6087" w:rsidP="001D3CCD">
            <w:pPr>
              <w:ind w:right="-7" w:firstLine="4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1 03 01 00 04 0000 7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87" w:rsidRPr="00F0698E" w:rsidRDefault="000D6087" w:rsidP="001D3CCD">
            <w:pPr>
              <w:ind w:right="-7" w:firstLine="4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 w:rsidRPr="00F0698E">
              <w:rPr>
                <w:sz w:val="23"/>
                <w:szCs w:val="23"/>
                <w:vertAlign w:val="superscript"/>
              </w:rPr>
              <w:t>1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1 03 01 00 04 0000 8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87" w:rsidRPr="00F0698E" w:rsidRDefault="000D6087" w:rsidP="001D3CCD">
            <w:pPr>
              <w:ind w:right="-7" w:firstLine="4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Pr="00F0698E">
              <w:rPr>
                <w:sz w:val="23"/>
                <w:szCs w:val="23"/>
                <w:vertAlign w:val="superscript"/>
              </w:rPr>
              <w:t>1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1 05 02 01 04 0000 5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87" w:rsidRPr="00F0698E" w:rsidRDefault="000D6087" w:rsidP="001D3CCD">
            <w:pPr>
              <w:ind w:right="-7" w:firstLine="4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 xml:space="preserve">Увеличение прочих остатков денежных средств  бюджетов городских округов 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1 05 02 01 04 0000 6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87" w:rsidRPr="00F0698E" w:rsidRDefault="000D6087" w:rsidP="001D3CCD">
            <w:pPr>
              <w:ind w:right="-7" w:firstLine="4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Уменьшение  прочих остатков денежных средств  бюджетов городских округов</w:t>
            </w:r>
          </w:p>
        </w:tc>
      </w:tr>
      <w:tr w:rsidR="000D6087" w:rsidRPr="00F0698E" w:rsidTr="001D3CCD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sz w:val="23"/>
                <w:szCs w:val="23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F0698E" w:rsidRDefault="000D6087" w:rsidP="001D3CCD">
            <w:pPr>
              <w:ind w:right="-7" w:firstLine="4"/>
              <w:jc w:val="center"/>
              <w:rPr>
                <w:sz w:val="23"/>
                <w:szCs w:val="23"/>
              </w:rPr>
            </w:pPr>
            <w:r w:rsidRPr="00F0698E">
              <w:rPr>
                <w:bCs/>
                <w:iCs/>
                <w:sz w:val="23"/>
                <w:szCs w:val="23"/>
              </w:rPr>
              <w:t>01 06 10 02 04 0000 55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87" w:rsidRPr="00F0698E" w:rsidRDefault="000D6087" w:rsidP="001D3CCD">
            <w:pPr>
              <w:ind w:right="-7" w:firstLine="4"/>
              <w:rPr>
                <w:bCs/>
                <w:iCs/>
                <w:sz w:val="23"/>
                <w:szCs w:val="23"/>
              </w:rPr>
            </w:pPr>
            <w:r w:rsidRPr="00F0698E">
              <w:rPr>
                <w:bCs/>
                <w:iCs/>
                <w:sz w:val="23"/>
                <w:szCs w:val="23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ях в соответствии с законодательством Российской Федерации</w:t>
            </w:r>
          </w:p>
          <w:p w:rsidR="000D6087" w:rsidRPr="00F0698E" w:rsidRDefault="000D6087" w:rsidP="001D3CCD">
            <w:pPr>
              <w:autoSpaceDE w:val="0"/>
              <w:autoSpaceDN w:val="0"/>
              <w:adjustRightInd w:val="0"/>
              <w:ind w:right="-7" w:firstLine="4"/>
              <w:rPr>
                <w:sz w:val="23"/>
                <w:szCs w:val="23"/>
              </w:rPr>
            </w:pPr>
          </w:p>
        </w:tc>
      </w:tr>
    </w:tbl>
    <w:p w:rsidR="000D6087" w:rsidRPr="00F0698E" w:rsidRDefault="000D6087" w:rsidP="000D6087">
      <w:pPr>
        <w:ind w:left="180" w:hanging="180"/>
        <w:rPr>
          <w:iCs/>
        </w:rPr>
      </w:pPr>
    </w:p>
    <w:p w:rsidR="000D6087" w:rsidRPr="001D3CCD" w:rsidRDefault="000D6087" w:rsidP="000D6087">
      <w:pPr>
        <w:ind w:left="180" w:hanging="180"/>
        <w:rPr>
          <w:iCs/>
          <w:sz w:val="24"/>
          <w:szCs w:val="24"/>
        </w:rPr>
      </w:pPr>
      <w:r w:rsidRPr="001D3CCD">
        <w:rPr>
          <w:iCs/>
          <w:sz w:val="24"/>
          <w:szCs w:val="24"/>
          <w:vertAlign w:val="superscript"/>
        </w:rPr>
        <w:t>1</w:t>
      </w:r>
      <w:r w:rsidRPr="001D3CCD">
        <w:rPr>
          <w:iCs/>
          <w:sz w:val="24"/>
          <w:szCs w:val="24"/>
        </w:rPr>
        <w:t xml:space="preserve"> Главным администратором может осуществляться администрирование по всем видам кредитов данного вида источника финансирования дефицита бюджета</w:t>
      </w:r>
    </w:p>
    <w:p w:rsidR="000D6087" w:rsidRPr="001D3CCD" w:rsidRDefault="000D6087" w:rsidP="000D6087">
      <w:pPr>
        <w:ind w:left="180" w:hanging="180"/>
        <w:rPr>
          <w:iCs/>
          <w:sz w:val="24"/>
          <w:szCs w:val="24"/>
        </w:rPr>
      </w:pPr>
    </w:p>
    <w:p w:rsidR="000D6087" w:rsidRPr="00F0698E" w:rsidRDefault="000D6087" w:rsidP="000D6087">
      <w:pPr>
        <w:ind w:left="180" w:hanging="180"/>
        <w:rPr>
          <w:iCs/>
        </w:rPr>
      </w:pPr>
    </w:p>
    <w:p w:rsidR="000D6087" w:rsidRPr="00F0698E" w:rsidRDefault="000D6087" w:rsidP="000D6087">
      <w:pPr>
        <w:ind w:left="180" w:hanging="180"/>
        <w:rPr>
          <w:iCs/>
        </w:rPr>
      </w:pPr>
    </w:p>
    <w:p w:rsidR="001D3CCD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iCs/>
        </w:rPr>
        <w:br w:type="page"/>
      </w:r>
      <w:r w:rsidRPr="00F0698E">
        <w:rPr>
          <w:szCs w:val="28"/>
        </w:rPr>
        <w:lastRenderedPageBreak/>
        <w:t>Приложение № 4</w:t>
      </w:r>
    </w:p>
    <w:p w:rsidR="000D6087" w:rsidRPr="00F0698E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к решению</w:t>
      </w:r>
      <w:r w:rsidR="001D3CCD">
        <w:rPr>
          <w:szCs w:val="28"/>
        </w:rPr>
        <w:t xml:space="preserve"> </w:t>
      </w:r>
      <w:r w:rsidRPr="00F0698E">
        <w:rPr>
          <w:szCs w:val="28"/>
        </w:rPr>
        <w:t>Муниципального собрания</w:t>
      </w:r>
    </w:p>
    <w:p w:rsidR="000D6087" w:rsidRPr="00F0698E" w:rsidRDefault="000D6087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городского округа ЗАТО Светлый</w:t>
      </w:r>
    </w:p>
    <w:p w:rsidR="000C10B0" w:rsidRPr="00F0698E" w:rsidRDefault="000C10B0" w:rsidP="000C10B0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от</w:t>
      </w:r>
      <w:r>
        <w:rPr>
          <w:szCs w:val="28"/>
        </w:rPr>
        <w:t xml:space="preserve"> 22 декабря </w:t>
      </w:r>
      <w:r w:rsidRPr="00F0698E">
        <w:rPr>
          <w:szCs w:val="28"/>
        </w:rPr>
        <w:t xml:space="preserve">2015 года № </w:t>
      </w:r>
      <w:r>
        <w:rPr>
          <w:szCs w:val="28"/>
        </w:rPr>
        <w:t>45</w:t>
      </w:r>
    </w:p>
    <w:p w:rsidR="001D3CCD" w:rsidRPr="00F0698E" w:rsidRDefault="001D3CCD" w:rsidP="000D6087">
      <w:pPr>
        <w:ind w:left="180" w:hanging="180"/>
        <w:rPr>
          <w:iCs/>
        </w:rPr>
      </w:pPr>
    </w:p>
    <w:p w:rsidR="000D6087" w:rsidRPr="00F0698E" w:rsidRDefault="000D6087" w:rsidP="000D6087">
      <w:pPr>
        <w:ind w:left="180" w:hanging="180"/>
        <w:rPr>
          <w:iCs/>
        </w:rPr>
      </w:pPr>
    </w:p>
    <w:p w:rsidR="000D6087" w:rsidRPr="00F0698E" w:rsidRDefault="000D6087" w:rsidP="000D6087">
      <w:pPr>
        <w:ind w:left="180" w:hanging="180"/>
        <w:jc w:val="center"/>
        <w:rPr>
          <w:b/>
          <w:iCs/>
          <w:szCs w:val="28"/>
        </w:rPr>
      </w:pPr>
      <w:r w:rsidRPr="00F0698E">
        <w:rPr>
          <w:b/>
          <w:iCs/>
          <w:szCs w:val="28"/>
        </w:rPr>
        <w:t xml:space="preserve">Ведомственная структура расходов бюджета </w:t>
      </w:r>
    </w:p>
    <w:p w:rsidR="000D6087" w:rsidRPr="00F0698E" w:rsidRDefault="000D6087" w:rsidP="000D6087">
      <w:pPr>
        <w:ind w:left="180" w:hanging="180"/>
        <w:jc w:val="center"/>
        <w:rPr>
          <w:b/>
          <w:iCs/>
          <w:szCs w:val="28"/>
        </w:rPr>
      </w:pPr>
      <w:r w:rsidRPr="00F0698E">
        <w:rPr>
          <w:b/>
          <w:iCs/>
          <w:szCs w:val="28"/>
        </w:rPr>
        <w:t>городского округа ЗАТО Светлый на 2016 год</w:t>
      </w:r>
    </w:p>
    <w:p w:rsidR="000D6087" w:rsidRPr="001D3CCD" w:rsidRDefault="000D6087" w:rsidP="000D6087">
      <w:pPr>
        <w:ind w:left="180" w:hanging="180"/>
        <w:jc w:val="center"/>
        <w:rPr>
          <w:b/>
          <w:iCs/>
          <w:sz w:val="24"/>
          <w:szCs w:val="24"/>
        </w:rPr>
      </w:pPr>
    </w:p>
    <w:tbl>
      <w:tblPr>
        <w:tblW w:w="9440" w:type="dxa"/>
        <w:tblInd w:w="95" w:type="dxa"/>
        <w:tblLayout w:type="fixed"/>
        <w:tblLook w:val="0000"/>
      </w:tblPr>
      <w:tblGrid>
        <w:gridCol w:w="3833"/>
        <w:gridCol w:w="6"/>
        <w:gridCol w:w="709"/>
        <w:gridCol w:w="560"/>
        <w:gridCol w:w="7"/>
        <w:gridCol w:w="708"/>
        <w:gridCol w:w="1700"/>
        <w:gridCol w:w="7"/>
        <w:gridCol w:w="700"/>
        <w:gridCol w:w="6"/>
        <w:gridCol w:w="1198"/>
        <w:gridCol w:w="6"/>
      </w:tblGrid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1D3CCD" w:rsidRDefault="000D6087" w:rsidP="001D3CCD">
            <w:pPr>
              <w:ind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1D3CCD" w:rsidRDefault="000D6087" w:rsidP="001D3CCD">
            <w:pPr>
              <w:ind w:left="-65"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Раз</w:t>
            </w:r>
            <w:r w:rsidR="001D3CCD">
              <w:rPr>
                <w:b/>
                <w:bCs/>
                <w:sz w:val="24"/>
                <w:szCs w:val="24"/>
              </w:rPr>
              <w:t>-</w:t>
            </w:r>
            <w:r w:rsidRPr="001D3CCD">
              <w:rPr>
                <w:b/>
                <w:bCs/>
                <w:sz w:val="24"/>
                <w:szCs w:val="24"/>
              </w:rPr>
              <w:t xml:space="preserve">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1D3CCD" w:rsidRDefault="000D6087" w:rsidP="001D3CCD">
            <w:pPr>
              <w:ind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1D3CCD" w:rsidRDefault="000D6087" w:rsidP="001D3CCD">
            <w:pPr>
              <w:ind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87" w:rsidRPr="001D3CCD" w:rsidRDefault="000D6087" w:rsidP="001D3CCD">
            <w:pPr>
              <w:ind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46" w:firstLine="17"/>
              <w:jc w:val="center"/>
              <w:rPr>
                <w:b/>
                <w:bCs/>
                <w:sz w:val="24"/>
                <w:szCs w:val="24"/>
              </w:rPr>
            </w:pPr>
            <w:r w:rsidRPr="001D3CCD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A6764A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A6764A">
              <w:rPr>
                <w:sz w:val="24"/>
                <w:szCs w:val="24"/>
              </w:rPr>
              <w:t>7</w:t>
            </w:r>
          </w:p>
        </w:tc>
      </w:tr>
      <w:tr w:rsidR="000D6087" w:rsidRPr="001D3CCD" w:rsidTr="001D3CCD">
        <w:trPr>
          <w:gridAfter w:val="1"/>
          <w:wAfter w:w="6" w:type="dxa"/>
          <w:trHeight w:val="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Муниципальное собрание го</w:t>
            </w:r>
            <w:r w:rsidR="001D3CCD">
              <w:rPr>
                <w:b/>
                <w:sz w:val="24"/>
                <w:szCs w:val="24"/>
              </w:rPr>
              <w:t>-</w:t>
            </w:r>
            <w:r w:rsidRPr="001D3CCD">
              <w:rPr>
                <w:b/>
                <w:sz w:val="24"/>
                <w:szCs w:val="24"/>
              </w:rPr>
              <w:t>родского округа ЗАТО Светлы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firstLine="17"/>
              <w:jc w:val="center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Функционирование законодатель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(представительных) органов государственной власти и предс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авительных органов муниципаль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0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предс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связанные с общегосу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ым управлением, а также расходы на обеспечение деятель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сти органов местного самоуп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авления и муниципальных ка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001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1D3CCD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001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0D6087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001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47,4</w:t>
            </w:r>
          </w:p>
        </w:tc>
      </w:tr>
      <w:tr w:rsidR="001D3CCD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Управление финансов и эконо</w:t>
            </w:r>
            <w:r>
              <w:rPr>
                <w:b/>
                <w:sz w:val="24"/>
                <w:szCs w:val="24"/>
              </w:rPr>
              <w:t>-</w:t>
            </w:r>
            <w:r w:rsidRPr="001D3CCD">
              <w:rPr>
                <w:b/>
                <w:sz w:val="24"/>
                <w:szCs w:val="24"/>
              </w:rPr>
              <w:t>мического развития админист</w:t>
            </w:r>
            <w:r>
              <w:rPr>
                <w:b/>
                <w:sz w:val="24"/>
                <w:szCs w:val="24"/>
              </w:rPr>
              <w:t>-</w:t>
            </w:r>
            <w:r w:rsidRPr="001D3CCD">
              <w:rPr>
                <w:b/>
                <w:sz w:val="24"/>
                <w:szCs w:val="24"/>
              </w:rPr>
              <w:t>рации городского округа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jc w:val="center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hanging="25"/>
              <w:jc w:val="center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5 320,2</w:t>
            </w:r>
          </w:p>
        </w:tc>
      </w:tr>
      <w:tr w:rsidR="001D3CCD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320,2</w:t>
            </w:r>
          </w:p>
        </w:tc>
      </w:tr>
      <w:tr w:rsidR="001D3CCD" w:rsidRPr="001D3CCD" w:rsidTr="001D3CCD">
        <w:trPr>
          <w:trHeight w:val="2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финан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D" w:rsidRPr="001D3CCD" w:rsidRDefault="001D3CCD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298,2</w:t>
            </w:r>
          </w:p>
        </w:tc>
      </w:tr>
    </w:tbl>
    <w:p w:rsidR="000D6087" w:rsidRPr="001D3CCD" w:rsidRDefault="000D6087" w:rsidP="000D6087">
      <w:pPr>
        <w:rPr>
          <w:sz w:val="4"/>
          <w:szCs w:val="4"/>
        </w:rPr>
      </w:pPr>
      <w:r w:rsidRPr="00F0698E">
        <w:br w:type="page"/>
      </w:r>
    </w:p>
    <w:p w:rsidR="001D3CCD" w:rsidRDefault="00A6764A" w:rsidP="00A6764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6764A" w:rsidRPr="00A6764A" w:rsidRDefault="00A6764A" w:rsidP="00A6764A">
      <w:pPr>
        <w:ind w:firstLine="0"/>
        <w:jc w:val="center"/>
        <w:rPr>
          <w:sz w:val="24"/>
          <w:szCs w:val="24"/>
        </w:rPr>
      </w:pPr>
    </w:p>
    <w:tbl>
      <w:tblPr>
        <w:tblW w:w="9440" w:type="dxa"/>
        <w:tblInd w:w="95" w:type="dxa"/>
        <w:tblLayout w:type="fixed"/>
        <w:tblLook w:val="0000"/>
      </w:tblPr>
      <w:tblGrid>
        <w:gridCol w:w="3841"/>
        <w:gridCol w:w="708"/>
        <w:gridCol w:w="568"/>
        <w:gridCol w:w="708"/>
        <w:gridCol w:w="1701"/>
        <w:gridCol w:w="713"/>
        <w:gridCol w:w="1201"/>
      </w:tblGrid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87" w:rsidRPr="001D3CCD" w:rsidRDefault="000D6087" w:rsidP="00A6764A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A6764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298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деятель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сти органов местного самоуп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авления и муниципальных казен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298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117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117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A6764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ви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A6764A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3</w:t>
            </w:r>
            <w:r w:rsidR="00A6764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 государственными внебюджет</w:t>
            </w:r>
            <w:r w:rsidR="00A6764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0</w:t>
            </w:r>
          </w:p>
        </w:tc>
      </w:tr>
      <w:tr w:rsidR="00A6764A" w:rsidRPr="001D3CCD" w:rsidTr="00A6764A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A6764A" w:rsidRPr="001D3CCD" w:rsidRDefault="00A6764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A6764A" w:rsidRPr="001D3CCD" w:rsidTr="00A6764A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A6764A" w:rsidRDefault="00A6764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A6764A" w:rsidRPr="001D3CCD" w:rsidRDefault="00A6764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A6764A" w:rsidRPr="001D3CCD" w:rsidTr="000C199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4A" w:rsidRPr="001D3CCD" w:rsidRDefault="00A6764A" w:rsidP="000C1994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b/>
                <w:sz w:val="24"/>
                <w:szCs w:val="24"/>
              </w:rPr>
            </w:pPr>
            <w:r w:rsidRPr="001D3CCD">
              <w:rPr>
                <w:b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1 290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 576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 803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0C199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ви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0C1994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3</w:t>
            </w:r>
            <w:r w:rsidR="000C199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 56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504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504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504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 034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 01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 01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A6764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,4</w:t>
            </w:r>
          </w:p>
        </w:tc>
      </w:tr>
      <w:tr w:rsidR="000D6087" w:rsidRPr="001D3CCD" w:rsidTr="000C199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0</w:t>
            </w:r>
          </w:p>
        </w:tc>
      </w:tr>
      <w:tr w:rsidR="000C1994" w:rsidRPr="001D3CCD" w:rsidTr="000C1994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0C1994" w:rsidRPr="001D3CCD" w:rsidRDefault="000C199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C1994" w:rsidRPr="001D3CCD" w:rsidTr="000C1994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0C1994" w:rsidRDefault="000C199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0C1994" w:rsidRPr="001D3CCD" w:rsidRDefault="000C199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C1994" w:rsidRPr="001D3CCD" w:rsidTr="000C199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94" w:rsidRDefault="000C199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</w:t>
            </w:r>
            <w:r w:rsidR="000C199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Государственная программа Сара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овской области «Развитие обра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 в Саратовской области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одпрограмма «Социальная адап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ация детей-сирот, детей, ост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ихся без попечения родител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15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ероприятия по борьбе с бесп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изорностью,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15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деятельности по опеке и попечительству в отно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несовершеннолетних граж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сти штатн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150177Е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150177Е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150177Е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Государственная программа Сара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овской области «Социальная поддержка и социальное обслу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ивание граждан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6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99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6,6</w:t>
            </w:r>
          </w:p>
        </w:tc>
      </w:tr>
      <w:tr w:rsidR="000D6087" w:rsidRPr="001D3CCD" w:rsidTr="006F1061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я на осуществление органами местного само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х полно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 xml:space="preserve">мочий по организ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6,6</w:t>
            </w:r>
          </w:p>
        </w:tc>
      </w:tr>
      <w:tr w:rsidR="006F1061" w:rsidRPr="001D3CCD" w:rsidTr="006F1061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6F1061" w:rsidRPr="001D3CCD" w:rsidTr="006F1061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6F1061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6F1061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61" w:rsidRDefault="006F106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1061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авления гражданам субси</w:t>
            </w:r>
            <w:r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61" w:rsidRPr="001D3CCD" w:rsidRDefault="006F1061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3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6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3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3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3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3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39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39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я на осуществление орга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ами местного самоуправления отдельных государственных пол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3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3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1</w:t>
            </w:r>
          </w:p>
        </w:tc>
      </w:tr>
      <w:tr w:rsidR="000D6087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я на осуществление органами местного само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 xml:space="preserve">ления отдельных государственны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6,7</w:t>
            </w:r>
          </w:p>
        </w:tc>
      </w:tr>
      <w:tr w:rsidR="00391356" w:rsidRPr="001D3CCD" w:rsidTr="00391356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391356" w:rsidRPr="00391356" w:rsidRDefault="00391356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391356" w:rsidRPr="001D3CCD" w:rsidTr="00391356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391356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391356" w:rsidRPr="00391356" w:rsidRDefault="00391356" w:rsidP="001D3CCD">
            <w:pPr>
              <w:ind w:right="-18" w:hanging="25"/>
              <w:jc w:val="center"/>
              <w:rPr>
                <w:sz w:val="20"/>
              </w:rPr>
            </w:pPr>
          </w:p>
        </w:tc>
      </w:tr>
      <w:tr w:rsidR="00391356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1356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олномочий по осуществлению деятельности по опеке и попе</w:t>
            </w:r>
            <w:r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чительству в отношении совер</w:t>
            </w:r>
            <w:r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нолетни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я на осуществление органами местного самоуправ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х полномо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чий по образованию и обеспе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чению деятельности администра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вных комиссий, определению перечня должностных лиц, уполномоченных составлять про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4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 государственными внебюджет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,4</w:t>
            </w:r>
          </w:p>
        </w:tc>
      </w:tr>
      <w:tr w:rsidR="000D6087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6F1061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я на осуществление органами местного самоуправле</w:t>
            </w:r>
            <w:r w:rsidR="006F1061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3,5</w:t>
            </w:r>
          </w:p>
        </w:tc>
      </w:tr>
      <w:tr w:rsidR="00391356" w:rsidRPr="001D3CCD" w:rsidTr="00391356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391356" w:rsidRPr="00391356" w:rsidRDefault="00391356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391356" w:rsidRPr="001D3CCD" w:rsidTr="00391356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391356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391356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 w:rsidP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61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9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9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проведения выборов в представительный орган мест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9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9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9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5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Уп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авление муниципальными финан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сами городского округа ЗАТО Светлый на 2015</w:t>
            </w:r>
            <w:r w:rsidR="00391356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5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9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5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9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5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00095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5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 871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391356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Про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391356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391356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,0</w:t>
            </w:r>
          </w:p>
        </w:tc>
      </w:tr>
      <w:tr w:rsidR="000D6087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,0</w:t>
            </w:r>
          </w:p>
        </w:tc>
      </w:tr>
      <w:tr w:rsidR="00391356" w:rsidRPr="001D3CCD" w:rsidTr="00391356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391356" w:rsidRPr="00391356" w:rsidRDefault="00391356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391356" w:rsidRPr="001D3CCD" w:rsidTr="00391356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391356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391356" w:rsidRPr="001D3CCD" w:rsidRDefault="00391356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391356" w:rsidRPr="001D3CCD" w:rsidTr="00391356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56" w:rsidRDefault="00391356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391356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Улуч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391356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391356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9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9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9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9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391356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ви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местного самоуправления в городском округе ЗАТО Светлый</w:t>
            </w:r>
            <w:r w:rsidR="00391356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3</w:t>
            </w:r>
            <w:r w:rsidR="00391356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 552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муни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638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 342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 342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966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</w:t>
            </w:r>
            <w:r w:rsidR="00391356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966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9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9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642,8</w:t>
            </w:r>
          </w:p>
        </w:tc>
      </w:tr>
      <w:tr w:rsidR="000D6087" w:rsidRPr="001D3CCD" w:rsidTr="00CA30C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91356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488,6</w:t>
            </w:r>
          </w:p>
        </w:tc>
      </w:tr>
      <w:tr w:rsidR="00CA30CA" w:rsidRPr="001D3CCD" w:rsidTr="00CA30CA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CA30CA" w:rsidRPr="00CA30CA" w:rsidRDefault="00CA30CA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CA30CA" w:rsidRPr="001D3CCD" w:rsidTr="00CA30CA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CA30CA" w:rsidRDefault="00CA30C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CA30CA" w:rsidRPr="001D3CCD" w:rsidRDefault="00CA30C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CA30CA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488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2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2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4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4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00094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CA30C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Комп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6</w:t>
            </w:r>
            <w:r w:rsidR="00CA30C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CA30CA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CA30C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Про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филактика терроризма и экст</w:t>
            </w:r>
            <w:r w:rsidR="00CA30C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емизма в городском округе ЗАТО Светлый</w:t>
            </w:r>
            <w:r w:rsidR="00CA30CA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CA30C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0</w:t>
            </w:r>
          </w:p>
        </w:tc>
      </w:tr>
      <w:tr w:rsidR="000D6087" w:rsidRPr="001D3CCD" w:rsidTr="00CA30C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A30C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0</w:t>
            </w:r>
          </w:p>
        </w:tc>
      </w:tr>
      <w:tr w:rsidR="00CA30CA" w:rsidRPr="001D3CCD" w:rsidTr="00CA30CA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CA30CA" w:rsidRPr="001D3CCD" w:rsidRDefault="00CA30C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CA30CA" w:rsidRPr="001D3CCD" w:rsidTr="00CA30CA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CA30CA" w:rsidRDefault="00C33BB5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C33BB5" w:rsidRPr="001D3CCD" w:rsidRDefault="00C33BB5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CA30CA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CA" w:rsidRDefault="00CA30C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CD362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CD362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CD362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 xml:space="preserve">витие малого и среднего предпринимательства городского округа ЗАТО Светлый </w:t>
            </w:r>
            <w:r w:rsidR="0006183C">
              <w:rPr>
                <w:sz w:val="24"/>
                <w:szCs w:val="24"/>
              </w:rPr>
              <w:br/>
            </w:r>
            <w:r w:rsidRPr="001D3CCD">
              <w:rPr>
                <w:sz w:val="24"/>
                <w:szCs w:val="24"/>
              </w:rPr>
              <w:t>на 2014</w:t>
            </w:r>
            <w:r w:rsidR="0006183C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20 годы</w:t>
            </w:r>
            <w:r w:rsidR="0006183C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06183C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Обес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06183C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06183C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5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5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5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5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Разви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средств массовой информации в городском округе ЗАТО Светлый» на 2016 –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C33BB5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переданных полно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мочий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0</w:t>
            </w:r>
          </w:p>
        </w:tc>
      </w:tr>
      <w:tr w:rsidR="000D6087" w:rsidRPr="001D3CCD" w:rsidTr="0006183C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переданных полно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мочий Российской Федерации за счет субвенции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0</w:t>
            </w:r>
          </w:p>
        </w:tc>
      </w:tr>
      <w:tr w:rsidR="0006183C" w:rsidRPr="001D3CCD" w:rsidTr="0006183C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06183C" w:rsidRPr="0006183C" w:rsidRDefault="0006183C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06183C" w:rsidRPr="001D3CCD" w:rsidTr="0006183C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06183C" w:rsidRDefault="0006183C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06183C" w:rsidRPr="001D3CCD" w:rsidRDefault="0006183C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6183C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2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ми) органами, казен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2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2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2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02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Повы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безопасности дорожного движения в городском округе ЗАТО Светлый на 2016</w:t>
            </w:r>
            <w:r w:rsidR="0006183C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1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вопросы в области на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ероприятия в сфере привати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ации и управления муници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5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3 248,7</w:t>
            </w:r>
          </w:p>
        </w:tc>
      </w:tr>
      <w:tr w:rsidR="000D6087" w:rsidRPr="001D3CCD" w:rsidTr="0006183C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32,3</w:t>
            </w:r>
          </w:p>
        </w:tc>
      </w:tr>
      <w:tr w:rsidR="0006183C" w:rsidRPr="001D3CCD" w:rsidTr="0006183C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06183C" w:rsidRPr="001D3CCD" w:rsidRDefault="0006183C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6183C" w:rsidRPr="001D3CCD" w:rsidTr="0006183C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06183C" w:rsidRDefault="0006183C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06183C" w:rsidRPr="001D3CCD" w:rsidRDefault="0006183C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6183C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C" w:rsidRDefault="0006183C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Капитальный ремонт общего иму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3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Взносы на проведение капиталь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го ремонта общего имущества многоквартирных домов, находя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щегося в собственности городс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3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3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3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 3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Бла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гоустройство территории городс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кого округа ЗАТО Светлый» на 2016</w:t>
            </w:r>
            <w:r w:rsidR="0006183C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 3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1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1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6183C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1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2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2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2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5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чие мероприятия по благоу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3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3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7003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9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6183C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920,4</w:t>
            </w:r>
          </w:p>
        </w:tc>
      </w:tr>
      <w:tr w:rsidR="000D6087" w:rsidRPr="001D3CCD" w:rsidTr="0032437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32437A" w:rsidP="0032437A">
            <w:pPr>
              <w:ind w:right="-18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0D6087" w:rsidRPr="001D3CCD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="000D6087" w:rsidRPr="001D3CCD">
              <w:rPr>
                <w:sz w:val="24"/>
                <w:szCs w:val="24"/>
              </w:rPr>
              <w:t>шение условий и охраны труда в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0D6087" w:rsidRPr="001D3CCD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8</w:t>
            </w:r>
          </w:p>
        </w:tc>
      </w:tr>
      <w:tr w:rsidR="0032437A" w:rsidRPr="001D3CCD" w:rsidTr="0032437A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32437A" w:rsidRPr="0032437A" w:rsidRDefault="0032437A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32437A" w:rsidRPr="001D3CCD" w:rsidTr="0032437A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32437A" w:rsidRDefault="0032437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32437A" w:rsidRPr="001D3CCD" w:rsidRDefault="0032437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32437A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Энер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госбережение и повышение энер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гетической эффективности го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одского округа ЗАТО Светлый на 2016</w:t>
            </w:r>
            <w:r w:rsidR="0032437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20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учреж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518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дея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ности муниципальных казен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518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муни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ого учреждения «Управ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е строительства, жилищно-коммунального и дорожного хозяйства администрации городс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кого округа ЗАТО Светл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518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511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511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 039,5</w:t>
            </w:r>
          </w:p>
        </w:tc>
      </w:tr>
      <w:tr w:rsidR="000D6087" w:rsidRPr="001D3CCD" w:rsidTr="0032437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 485,6</w:t>
            </w:r>
          </w:p>
        </w:tc>
      </w:tr>
      <w:tr w:rsidR="0032437A" w:rsidRPr="001D3CCD" w:rsidTr="0032437A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32437A" w:rsidRPr="001D3CCD" w:rsidRDefault="0032437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32437A" w:rsidRPr="001D3CCD" w:rsidTr="0032437A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32437A" w:rsidRDefault="0032437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32437A" w:rsidRPr="001D3CCD" w:rsidRDefault="0032437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32437A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A" w:rsidRDefault="0032437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32437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образования городского округа ЗАТО Светлый</w:t>
            </w:r>
            <w:r w:rsidR="0032437A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6</w:t>
            </w:r>
            <w:r w:rsidR="0032437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6 62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6 621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дея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ности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 221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 368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 368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76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76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6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6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образовательной дея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ности муниципальных дош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кольных образовательных орга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6 26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5 97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5 97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7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87,2</w:t>
            </w:r>
          </w:p>
        </w:tc>
      </w:tr>
      <w:tr w:rsidR="000D6087" w:rsidRPr="001D3CCD" w:rsidTr="004B74C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4B74C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</w:t>
            </w:r>
            <w:r w:rsidR="0032437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 xml:space="preserve">новную общеобразовательну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0,2</w:t>
            </w:r>
          </w:p>
        </w:tc>
      </w:tr>
      <w:tr w:rsidR="004B74C4" w:rsidRPr="001D3CCD" w:rsidTr="004B74C4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4B74C4" w:rsidRPr="004B74C4" w:rsidRDefault="004B74C4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4B74C4" w:rsidRPr="001D3CCD" w:rsidTr="004B74C4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4B74C4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4B74C4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C4" w:rsidRDefault="004B74C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B74C4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грамму дошкольного обр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C4" w:rsidRPr="001D3CCD" w:rsidRDefault="004B74C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0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6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0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оставления компенсации род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с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вную общеобразовательную программу дошкольного обр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5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9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9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5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5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9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 630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9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 630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9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 630,1</w:t>
            </w:r>
          </w:p>
        </w:tc>
      </w:tr>
      <w:tr w:rsidR="000D6087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47A8E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Улуч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B47A8E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B47A8E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26,4</w:t>
            </w: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47A8E" w:rsidRPr="00B47A8E" w:rsidRDefault="00B47A8E" w:rsidP="00B47A8E">
            <w:pPr>
              <w:tabs>
                <w:tab w:val="left" w:pos="5085"/>
              </w:tabs>
              <w:ind w:right="-18" w:hanging="25"/>
              <w:jc w:val="left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47A8E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B47A8E" w:rsidRPr="001D3CCD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26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26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26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47A8E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Обес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B47A8E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B47A8E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4 711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47A8E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в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B47A8E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6</w:t>
            </w:r>
            <w:r w:rsidR="00B47A8E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3 83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звитие дополнительного обр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  в городском округе ЗАТО Светл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 4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26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 4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26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 4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26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3 431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 401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шении муниципальных бюд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х учреждений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6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628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, автономным учрежде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6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628,4</w:t>
            </w:r>
          </w:p>
        </w:tc>
      </w:tr>
      <w:tr w:rsidR="000D6087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6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628,4</w:t>
            </w: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47A8E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  <w:p w:rsidR="00B47A8E" w:rsidRPr="001D3CCD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47A8E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B47A8E" w:rsidRPr="001D3CCD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образовательной дея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ности муниципальных обще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7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3 305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7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3 305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7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3 305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питания отдель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 категориям обучающихся в муниципальных образовательных организациях, реализующих обр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тельные программы началь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77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07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77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07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77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07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9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36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9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36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79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36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47A8E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Улуч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B47A8E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B47A8E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38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97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0,7</w:t>
            </w:r>
          </w:p>
        </w:tc>
      </w:tr>
      <w:tr w:rsidR="000D6087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0,7</w:t>
            </w: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47A8E" w:rsidRPr="001D3CCD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47A8E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B47A8E" w:rsidRPr="001D3CCD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0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47A8E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Обес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ечение пожарной безопасности объектов</w:t>
            </w:r>
            <w:r w:rsidR="00B47A8E">
              <w:rPr>
                <w:sz w:val="24"/>
                <w:szCs w:val="24"/>
              </w:rPr>
              <w:t xml:space="preserve"> городского округа ЗАТО Светлый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B47A8E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32437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з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де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общего обр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0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олодежная политика и оздоров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11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47A8E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образования городского округа ЗАТО Светлый</w:t>
            </w:r>
            <w:r w:rsidR="00B47A8E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</w:t>
            </w:r>
            <w:r w:rsidR="00B47A8E">
              <w:rPr>
                <w:sz w:val="24"/>
                <w:szCs w:val="24"/>
              </w:rPr>
              <w:br/>
            </w:r>
            <w:r w:rsidRPr="001D3CCD">
              <w:rPr>
                <w:sz w:val="24"/>
                <w:szCs w:val="24"/>
              </w:rPr>
              <w:t>2016</w:t>
            </w:r>
            <w:r w:rsidR="00B47A8E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90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60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3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з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3,6</w:t>
            </w:r>
          </w:p>
        </w:tc>
      </w:tr>
      <w:tr w:rsidR="000D6087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3,6</w:t>
            </w: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47A8E" w:rsidRPr="00B47A8E" w:rsidRDefault="00B47A8E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47A8E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B47A8E" w:rsidRPr="001D3CCD" w:rsidRDefault="00B47A8E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47A8E" w:rsidRPr="001D3CCD" w:rsidTr="00B47A8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E" w:rsidRDefault="00B47A8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общего обра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0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0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3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0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5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3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5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3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5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3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5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3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5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5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реализации муници</w:t>
            </w:r>
            <w:r w:rsidR="00B47A8E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альной программы «Развитие образования в г</w:t>
            </w:r>
            <w:r w:rsidR="00B47A8E">
              <w:rPr>
                <w:sz w:val="24"/>
                <w:szCs w:val="24"/>
              </w:rPr>
              <w:t xml:space="preserve">ородском округе ЗАТО Светлый» </w:t>
            </w:r>
            <w:r w:rsidRPr="001D3CCD">
              <w:rPr>
                <w:sz w:val="24"/>
                <w:szCs w:val="24"/>
              </w:rPr>
              <w:t>на 2016 –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6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5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5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5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за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,4</w:t>
            </w:r>
          </w:p>
        </w:tc>
      </w:tr>
      <w:tr w:rsidR="000D6087" w:rsidRPr="001D3CCD" w:rsidTr="007B7049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47A8E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общего обра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8,0</w:t>
            </w:r>
          </w:p>
        </w:tc>
      </w:tr>
      <w:tr w:rsidR="007B7049" w:rsidRPr="001D3CCD" w:rsidTr="007B7049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7B7049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  <w:p w:rsidR="007B7049" w:rsidRPr="001D3CCD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7B7049" w:rsidRPr="001D3CCD" w:rsidTr="007B7049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7B7049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7B7049" w:rsidRPr="001D3CCD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7B7049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7B7049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физической культуры, спорта и молодежной политики на территории городского округа ЗАТО Светлый</w:t>
            </w:r>
            <w:r w:rsidR="007B7049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5</w:t>
            </w:r>
            <w:r w:rsidR="007B7049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Подпрограмма </w:t>
            </w:r>
            <w:r w:rsidR="007B7049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Молодежная пол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ка</w:t>
            </w:r>
            <w:r w:rsidR="007B7049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2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2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2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 730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7B7049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образования</w:t>
            </w:r>
            <w:r w:rsidR="007B7049">
              <w:rPr>
                <w:sz w:val="24"/>
                <w:szCs w:val="24"/>
              </w:rPr>
              <w:t xml:space="preserve"> городского округа ЗАТО Светлый»</w:t>
            </w:r>
            <w:r w:rsidRPr="001D3CCD">
              <w:rPr>
                <w:sz w:val="24"/>
                <w:szCs w:val="24"/>
              </w:rPr>
              <w:t xml:space="preserve"> на 2016</w:t>
            </w:r>
            <w:r w:rsidR="007B7049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181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4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4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4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4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4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реализации муниц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альной программы «Развитие образования в городском округе ЗАТО Светлый» на 2016 –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103,3</w:t>
            </w:r>
          </w:p>
        </w:tc>
      </w:tr>
      <w:tr w:rsidR="000D6087" w:rsidRPr="001D3CCD" w:rsidTr="007B7049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мун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ого учреждения «Управ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006,0</w:t>
            </w:r>
          </w:p>
        </w:tc>
      </w:tr>
      <w:tr w:rsidR="007B7049" w:rsidRPr="001D3CCD" w:rsidTr="007B7049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7B7049" w:rsidRPr="007B7049" w:rsidRDefault="007B7049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7B7049" w:rsidRPr="001D3CCD" w:rsidTr="007B7049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7B7049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7B7049" w:rsidRPr="001D3CCD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7B7049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88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887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8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0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 категориям обучающихся в муниципальных образовательных организациях, реализующих обра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тельные программы началь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го общего, основного общего и среднего общего образования, и частичного финансирования расхо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ов на присмотр и уход за детьми дошкольного возраста в мун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х образовательных орга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,0</w:t>
            </w:r>
          </w:p>
        </w:tc>
      </w:tr>
      <w:tr w:rsidR="000D6087" w:rsidRPr="001D3CCD" w:rsidTr="007B7049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,0</w:t>
            </w:r>
          </w:p>
        </w:tc>
      </w:tr>
      <w:tr w:rsidR="007B7049" w:rsidRPr="001D3CCD" w:rsidTr="007B7049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7B7049" w:rsidRPr="001D3CCD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7B7049" w:rsidRPr="001D3CCD" w:rsidTr="007B7049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7B7049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7B7049" w:rsidRPr="001D3CCD" w:rsidRDefault="007B7049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7B7049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49" w:rsidRDefault="007B704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7B7049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Улуч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7B7049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7B7049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7B7049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Комп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6</w:t>
            </w:r>
            <w:r w:rsidR="007B7049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7B7049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общего обра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00092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учреж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54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деятель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54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деятельности цент</w:t>
            </w:r>
            <w:r w:rsidR="007B7049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54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43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43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5,0</w:t>
            </w:r>
          </w:p>
        </w:tc>
      </w:tr>
      <w:tr w:rsidR="000D6087" w:rsidRPr="001D3CCD" w:rsidTr="000164D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7B7049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5,0</w:t>
            </w:r>
          </w:p>
        </w:tc>
      </w:tr>
      <w:tr w:rsidR="000164DA" w:rsidRPr="001D3CCD" w:rsidTr="000164DA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0164DA" w:rsidRPr="000164DA" w:rsidRDefault="000164DA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0164DA" w:rsidRPr="001D3CCD" w:rsidTr="000164DA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0164DA" w:rsidRDefault="000164D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0164DA" w:rsidRPr="001D3CCD" w:rsidRDefault="000164DA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0164DA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DA" w:rsidRDefault="000164DA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540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19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19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6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19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6006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19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за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6006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19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6006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 19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47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0164D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ви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0164DA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6</w:t>
            </w:r>
            <w:r w:rsidR="000164DA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реализации муници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альной программы «Развитие образования в г</w:t>
            </w:r>
            <w:r w:rsidR="000164DA">
              <w:rPr>
                <w:sz w:val="24"/>
                <w:szCs w:val="24"/>
              </w:rPr>
              <w:t xml:space="preserve">ородском округе ЗАТО Светлый» </w:t>
            </w:r>
            <w:r w:rsidRPr="001D3CCD">
              <w:rPr>
                <w:sz w:val="24"/>
                <w:szCs w:val="24"/>
              </w:rPr>
              <w:t>на 2016 –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6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0164DA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Улуч</w:t>
            </w:r>
            <w:r w:rsidR="000164DA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B0596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0164DA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за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де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6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4,3</w:t>
            </w:r>
          </w:p>
        </w:tc>
      </w:tr>
      <w:tr w:rsidR="000D6087" w:rsidRPr="001D3CCD" w:rsidTr="00B0596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164DA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7,3</w:t>
            </w: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05964" w:rsidRPr="001D3CCD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05964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B05964" w:rsidRPr="001D3CCD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05964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5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5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15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7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 022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населе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27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Обес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ечение жильем молодых семей</w:t>
            </w:r>
            <w:r w:rsidR="00B05964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6</w:t>
            </w:r>
            <w:r w:rsidR="00B0596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00L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00L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убличные нормативные социаль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000L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7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Государственная программа Сара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овской области «Социальная поддержка и социальное обслу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ивание граждан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одпрограмма «Социальная под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венция на осуществление ор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ганами местного самоуправления государственных полномочий по предоставлению гражданам суб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сидий на оплату жилого поме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4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60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4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4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8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4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4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убличные нормативные социаль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2124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742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95,1</w:t>
            </w:r>
          </w:p>
        </w:tc>
      </w:tr>
      <w:tr w:rsidR="000D6087" w:rsidRPr="001D3CCD" w:rsidTr="00B0596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ви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B05964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6</w:t>
            </w:r>
            <w:r w:rsidR="00B0596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95,1</w:t>
            </w: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05964" w:rsidRPr="00B05964" w:rsidRDefault="00B05964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05964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B05964" w:rsidRPr="001D3CCD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05964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95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азовательную программу дош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95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95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убличные нормативные социаль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00177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 195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3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3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Раз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физической культуры, спорта и молодежной политики на территории городского округа ЗАТО Светлый</w:t>
            </w:r>
            <w:r w:rsidR="00B05964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5</w:t>
            </w:r>
            <w:r w:rsidR="00B0596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7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3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Под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Физическая куль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ура и спорт</w:t>
            </w:r>
            <w:r w:rsidR="00B05964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13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4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6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6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8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48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, осуществляемые в отно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и муниципальных бюдже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едоставление субсидий бюдже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м, автономным учреждениям и иным некоммерческим организа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убсидии бюджетным учрежде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81009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6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9,0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 707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475,2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Улуч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B0596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8 годы</w:t>
            </w:r>
            <w:r w:rsidR="00B05964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8</w:t>
            </w:r>
          </w:p>
        </w:tc>
      </w:tr>
      <w:tr w:rsidR="000D6087" w:rsidRPr="001D3CCD" w:rsidTr="00B0596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8</w:t>
            </w: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05964" w:rsidRPr="001D3CCD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05964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B05964" w:rsidRPr="001D3CCD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05964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,8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Обес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B05964">
              <w:rPr>
                <w:sz w:val="24"/>
                <w:szCs w:val="24"/>
              </w:rPr>
              <w:t>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B05964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Раз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средств массовой информа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и в городском округе ЗАТО Светлый» на 2016 –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443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деятель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ости органов местного самоуп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равления и муниципальных казен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443,1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039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 039,9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71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71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1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ериодическая печать и изда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32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B05964" w:rsidP="00B05964">
            <w:pPr>
              <w:ind w:right="-18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0D6087" w:rsidRPr="001D3CCD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="000D6087" w:rsidRPr="001D3CCD">
              <w:rPr>
                <w:sz w:val="24"/>
                <w:szCs w:val="24"/>
              </w:rPr>
              <w:t>шение условий и охраны труда в  городском округе ЗАТО Светлый на 201</w:t>
            </w:r>
            <w:r>
              <w:rPr>
                <w:sz w:val="24"/>
                <w:szCs w:val="24"/>
              </w:rPr>
              <w:t xml:space="preserve"> – </w:t>
            </w:r>
            <w:r w:rsidR="000D6087" w:rsidRPr="001D3CCD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B05964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top w:val="single" w:sz="4" w:space="0" w:color="auto"/>
            </w:tcBorders>
          </w:tcPr>
          <w:p w:rsidR="00B05964" w:rsidRPr="00B05964" w:rsidRDefault="00B05964" w:rsidP="001D3CCD">
            <w:pPr>
              <w:ind w:right="-18" w:hanging="25"/>
              <w:jc w:val="center"/>
              <w:rPr>
                <w:sz w:val="4"/>
                <w:szCs w:val="4"/>
              </w:rPr>
            </w:pPr>
          </w:p>
        </w:tc>
      </w:tr>
      <w:tr w:rsidR="00B05964" w:rsidRPr="001D3CCD" w:rsidTr="00B05964">
        <w:trPr>
          <w:trHeight w:val="20"/>
        </w:trPr>
        <w:tc>
          <w:tcPr>
            <w:tcW w:w="9440" w:type="dxa"/>
            <w:gridSpan w:val="7"/>
            <w:tcBorders>
              <w:bottom w:val="single" w:sz="4" w:space="0" w:color="auto"/>
            </w:tcBorders>
          </w:tcPr>
          <w:p w:rsidR="00B05964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B05964" w:rsidRPr="001D3CCD" w:rsidRDefault="00B05964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</w:tr>
      <w:tr w:rsidR="00B05964" w:rsidRPr="001D3CCD" w:rsidTr="00727D4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64" w:rsidRDefault="00B0596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B05964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3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7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 xml:space="preserve">Муниципальная программа </w:t>
            </w:r>
            <w:r w:rsidR="00B05964">
              <w:rPr>
                <w:sz w:val="24"/>
                <w:szCs w:val="24"/>
              </w:rPr>
              <w:t>«</w:t>
            </w:r>
            <w:r w:rsidRPr="001D3CCD">
              <w:rPr>
                <w:sz w:val="24"/>
                <w:szCs w:val="24"/>
              </w:rPr>
              <w:t>Обес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печение пожарной безопасности объектов</w:t>
            </w:r>
            <w:r w:rsidR="000C10B0">
              <w:rPr>
                <w:sz w:val="24"/>
                <w:szCs w:val="24"/>
              </w:rPr>
              <w:t xml:space="preserve"> городского округа ЗАТО Светлый»</w:t>
            </w:r>
            <w:r w:rsidRPr="001D3CCD">
              <w:rPr>
                <w:sz w:val="24"/>
                <w:szCs w:val="24"/>
              </w:rPr>
              <w:t xml:space="preserve"> на 2014</w:t>
            </w:r>
            <w:r w:rsidR="000C10B0">
              <w:rPr>
                <w:sz w:val="24"/>
                <w:szCs w:val="24"/>
              </w:rPr>
              <w:t xml:space="preserve"> – </w:t>
            </w:r>
            <w:r w:rsidRPr="001D3CCD">
              <w:rPr>
                <w:sz w:val="24"/>
                <w:szCs w:val="24"/>
              </w:rPr>
              <w:t>201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50009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5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Муниципальная программа «Раз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итие средств массовой инфор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мации в городском округе ЗАТО Светлый» на 2016 – 2018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24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обеспечение дея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тельности органов местного са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 224,4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ления государственными внебюд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2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27,5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0C10B0">
              <w:rPr>
                <w:sz w:val="24"/>
                <w:szCs w:val="24"/>
              </w:rPr>
              <w:t>-</w:t>
            </w:r>
            <w:r w:rsidRPr="001D3CCD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394,6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3</w:t>
            </w:r>
          </w:p>
        </w:tc>
      </w:tr>
      <w:tr w:rsidR="000D6087" w:rsidRPr="001D3CCD" w:rsidTr="00A6764A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B05964">
            <w:pPr>
              <w:ind w:right="-18" w:hanging="25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16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8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,3</w:t>
            </w:r>
          </w:p>
        </w:tc>
      </w:tr>
      <w:tr w:rsidR="000D6087" w:rsidRPr="001D3CCD" w:rsidTr="00A6764A">
        <w:trPr>
          <w:trHeight w:val="20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0C10B0">
            <w:pPr>
              <w:ind w:right="-18" w:hanging="25"/>
              <w:jc w:val="left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7" w:rsidRPr="001D3CCD" w:rsidRDefault="000D6087" w:rsidP="001D3CCD">
            <w:pPr>
              <w:ind w:right="-18" w:hanging="25"/>
              <w:jc w:val="center"/>
              <w:rPr>
                <w:sz w:val="24"/>
                <w:szCs w:val="24"/>
              </w:rPr>
            </w:pPr>
            <w:r w:rsidRPr="001D3CCD">
              <w:rPr>
                <w:sz w:val="24"/>
                <w:szCs w:val="24"/>
              </w:rPr>
              <w:t>227 558,3</w:t>
            </w:r>
          </w:p>
        </w:tc>
      </w:tr>
    </w:tbl>
    <w:p w:rsidR="000D6087" w:rsidRPr="00F0698E" w:rsidRDefault="000D6087" w:rsidP="000D6087">
      <w:r w:rsidRPr="00F0698E">
        <w:br w:type="page"/>
      </w:r>
    </w:p>
    <w:p w:rsidR="000C10B0" w:rsidRDefault="000D6087" w:rsidP="000C10B0">
      <w:pPr>
        <w:ind w:left="3969" w:firstLine="0"/>
        <w:jc w:val="center"/>
        <w:rPr>
          <w:szCs w:val="28"/>
        </w:rPr>
      </w:pPr>
      <w:r w:rsidRPr="00F0698E">
        <w:rPr>
          <w:szCs w:val="28"/>
        </w:rPr>
        <w:lastRenderedPageBreak/>
        <w:t>Приложение № 5</w:t>
      </w:r>
    </w:p>
    <w:p w:rsidR="000D6087" w:rsidRPr="00F0698E" w:rsidRDefault="000D6087" w:rsidP="000C10B0">
      <w:pPr>
        <w:ind w:left="3969" w:firstLine="0"/>
        <w:jc w:val="center"/>
        <w:rPr>
          <w:szCs w:val="28"/>
        </w:rPr>
      </w:pPr>
      <w:r w:rsidRPr="00F0698E">
        <w:rPr>
          <w:szCs w:val="28"/>
        </w:rPr>
        <w:t>к решению</w:t>
      </w:r>
      <w:r w:rsidR="000C10B0">
        <w:rPr>
          <w:szCs w:val="28"/>
        </w:rPr>
        <w:t xml:space="preserve"> </w:t>
      </w:r>
      <w:r w:rsidRPr="00F0698E">
        <w:rPr>
          <w:szCs w:val="28"/>
        </w:rPr>
        <w:t>Муниципального собрания</w:t>
      </w:r>
    </w:p>
    <w:p w:rsidR="000D6087" w:rsidRPr="00F0698E" w:rsidRDefault="000D6087" w:rsidP="000C10B0">
      <w:pPr>
        <w:ind w:left="3969" w:firstLine="0"/>
        <w:jc w:val="center"/>
        <w:rPr>
          <w:szCs w:val="28"/>
        </w:rPr>
      </w:pPr>
      <w:r w:rsidRPr="00F0698E">
        <w:rPr>
          <w:szCs w:val="28"/>
        </w:rPr>
        <w:t>городского округа ЗАТО Светлый</w:t>
      </w:r>
    </w:p>
    <w:p w:rsidR="000D6087" w:rsidRPr="00F0698E" w:rsidRDefault="000D6087" w:rsidP="000C10B0">
      <w:pPr>
        <w:ind w:left="3969" w:firstLine="0"/>
        <w:jc w:val="center"/>
        <w:rPr>
          <w:szCs w:val="28"/>
        </w:rPr>
      </w:pPr>
      <w:r w:rsidRPr="00F0698E">
        <w:rPr>
          <w:szCs w:val="28"/>
        </w:rPr>
        <w:t>от</w:t>
      </w:r>
      <w:r w:rsidR="000C10B0">
        <w:rPr>
          <w:szCs w:val="28"/>
        </w:rPr>
        <w:t xml:space="preserve"> 22 декабря </w:t>
      </w:r>
      <w:r w:rsidRPr="00F0698E">
        <w:rPr>
          <w:szCs w:val="28"/>
        </w:rPr>
        <w:t xml:space="preserve">2015 года № </w:t>
      </w:r>
      <w:r w:rsidR="000C10B0">
        <w:rPr>
          <w:szCs w:val="28"/>
        </w:rPr>
        <w:t>45</w:t>
      </w:r>
    </w:p>
    <w:p w:rsidR="000D6087" w:rsidRDefault="000D6087" w:rsidP="000D6087">
      <w:pPr>
        <w:jc w:val="right"/>
        <w:rPr>
          <w:szCs w:val="28"/>
        </w:rPr>
      </w:pPr>
    </w:p>
    <w:p w:rsidR="000C10B0" w:rsidRPr="00F0698E" w:rsidRDefault="000C10B0" w:rsidP="000D6087">
      <w:pPr>
        <w:jc w:val="right"/>
        <w:rPr>
          <w:szCs w:val="28"/>
        </w:rPr>
      </w:pPr>
    </w:p>
    <w:p w:rsidR="000D6087" w:rsidRPr="00F0698E" w:rsidRDefault="000D6087" w:rsidP="000D6087">
      <w:pPr>
        <w:jc w:val="center"/>
        <w:rPr>
          <w:b/>
          <w:szCs w:val="28"/>
        </w:rPr>
      </w:pPr>
      <w:r w:rsidRPr="00F0698E">
        <w:rPr>
          <w:b/>
          <w:szCs w:val="28"/>
        </w:rPr>
        <w:t xml:space="preserve">Распределение бюджетных ассигнований </w:t>
      </w:r>
    </w:p>
    <w:p w:rsidR="000D6087" w:rsidRPr="00F0698E" w:rsidRDefault="000D6087" w:rsidP="000D6087">
      <w:pPr>
        <w:jc w:val="center"/>
        <w:rPr>
          <w:b/>
          <w:szCs w:val="28"/>
        </w:rPr>
      </w:pPr>
      <w:r w:rsidRPr="00F0698E">
        <w:rPr>
          <w:b/>
          <w:bCs/>
          <w:iCs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F0698E">
        <w:rPr>
          <w:b/>
          <w:szCs w:val="28"/>
        </w:rPr>
        <w:t>бюджета городского округа  ЗАТО Светлый на 2016 год</w:t>
      </w:r>
    </w:p>
    <w:p w:rsidR="000D6087" w:rsidRPr="00F0698E" w:rsidRDefault="000D6087" w:rsidP="000D6087">
      <w:pPr>
        <w:jc w:val="center"/>
        <w:rPr>
          <w:szCs w:val="28"/>
        </w:rPr>
      </w:pPr>
    </w:p>
    <w:tbl>
      <w:tblPr>
        <w:tblW w:w="93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  <w:gridCol w:w="678"/>
        <w:gridCol w:w="742"/>
        <w:gridCol w:w="1454"/>
        <w:gridCol w:w="731"/>
        <w:gridCol w:w="1309"/>
      </w:tblGrid>
      <w:tr w:rsidR="000D6087" w:rsidRPr="00294DBD" w:rsidTr="001D3CCD">
        <w:trPr>
          <w:trHeight w:val="20"/>
        </w:trPr>
        <w:tc>
          <w:tcPr>
            <w:tcW w:w="4405" w:type="dxa"/>
            <w:shd w:val="clear" w:color="auto" w:fill="auto"/>
            <w:noWrap/>
          </w:tcPr>
          <w:p w:rsidR="000D6087" w:rsidRPr="00294DBD" w:rsidRDefault="000D6087" w:rsidP="00294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4D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4DBD"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4DBD">
              <w:rPr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4DBD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4DBD">
              <w:rPr>
                <w:b/>
                <w:bCs/>
                <w:sz w:val="24"/>
                <w:szCs w:val="24"/>
              </w:rPr>
              <w:t>Вид рас-хо-дов</w:t>
            </w: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4DBD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shd w:val="clear" w:color="auto" w:fill="auto"/>
            <w:noWrap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 844,4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</w:t>
            </w:r>
            <w:r w:rsidR="00294DBD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47,4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47,4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предста</w:t>
            </w:r>
            <w:r w:rsidR="00294DBD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ительных и исполнительных органов местного самоуправления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0000000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47,4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связанные с общегосударст</w:t>
            </w:r>
            <w:r w:rsidR="00294DBD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ци</w:t>
            </w:r>
            <w:r w:rsidR="00294DBD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47,4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47,4</w:t>
            </w:r>
          </w:p>
        </w:tc>
      </w:tr>
      <w:tr w:rsidR="000D6087" w:rsidRPr="00294DBD" w:rsidTr="001D3CCD">
        <w:trPr>
          <w:trHeight w:val="20"/>
        </w:trPr>
        <w:tc>
          <w:tcPr>
            <w:tcW w:w="4405" w:type="dxa"/>
            <w:noWrap/>
          </w:tcPr>
          <w:p w:rsidR="000D6087" w:rsidRPr="00294DBD" w:rsidRDefault="000D6087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31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0D6087" w:rsidRPr="00294DBD" w:rsidRDefault="000D608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47,4</w:t>
            </w:r>
          </w:p>
        </w:tc>
      </w:tr>
      <w:tr w:rsidR="00294DBD" w:rsidRPr="00294DBD" w:rsidTr="001D3CCD">
        <w:trPr>
          <w:trHeight w:val="20"/>
        </w:trPr>
        <w:tc>
          <w:tcPr>
            <w:tcW w:w="4405" w:type="dxa"/>
            <w:noWrap/>
          </w:tcPr>
          <w:p w:rsidR="00294DBD" w:rsidRPr="00294DBD" w:rsidRDefault="00294DBD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Функционирование Правительства Рос</w:t>
            </w:r>
            <w:r w:rsidR="00727D4E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сийской Федерации, высших испол</w:t>
            </w:r>
            <w:r w:rsidR="00727D4E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тельных органов государственной власти субъектов Российской Феде</w:t>
            </w:r>
            <w:r w:rsidR="00727D4E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678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 803,2</w:t>
            </w:r>
          </w:p>
        </w:tc>
      </w:tr>
      <w:tr w:rsidR="00294DBD" w:rsidRPr="00294DBD" w:rsidTr="001D3CCD">
        <w:trPr>
          <w:trHeight w:val="20"/>
        </w:trPr>
        <w:tc>
          <w:tcPr>
            <w:tcW w:w="4405" w:type="dxa"/>
            <w:noWrap/>
          </w:tcPr>
          <w:p w:rsidR="00294DBD" w:rsidRPr="00294DBD" w:rsidRDefault="00294DBD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727D4E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727D4E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3</w:t>
            </w:r>
            <w:r w:rsidR="00727D4E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78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31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94DBD" w:rsidRPr="00294DBD" w:rsidRDefault="00294DBD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 562,3</w:t>
            </w:r>
          </w:p>
        </w:tc>
      </w:tr>
    </w:tbl>
    <w:p w:rsidR="000D6087" w:rsidRPr="00727D4E" w:rsidRDefault="000D6087" w:rsidP="000D6087">
      <w:pPr>
        <w:rPr>
          <w:sz w:val="4"/>
          <w:szCs w:val="4"/>
        </w:rPr>
      </w:pPr>
      <w:r w:rsidRPr="00F0698E">
        <w:br w:type="page"/>
      </w:r>
    </w:p>
    <w:p w:rsidR="00727D4E" w:rsidRDefault="00727D4E" w:rsidP="00727D4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27D4E" w:rsidRPr="00727D4E" w:rsidRDefault="00727D4E" w:rsidP="00727D4E">
      <w:pPr>
        <w:ind w:firstLine="0"/>
        <w:jc w:val="center"/>
        <w:rPr>
          <w:sz w:val="24"/>
          <w:szCs w:val="24"/>
        </w:rPr>
      </w:pPr>
    </w:p>
    <w:tbl>
      <w:tblPr>
        <w:tblW w:w="93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5"/>
        <w:gridCol w:w="678"/>
        <w:gridCol w:w="742"/>
        <w:gridCol w:w="1454"/>
        <w:gridCol w:w="731"/>
        <w:gridCol w:w="1309"/>
      </w:tblGrid>
      <w:tr w:rsidR="000D6087" w:rsidRPr="00F0698E" w:rsidTr="00727D4E">
        <w:trPr>
          <w:trHeight w:val="20"/>
        </w:trPr>
        <w:tc>
          <w:tcPr>
            <w:tcW w:w="4405" w:type="dxa"/>
            <w:noWrap/>
          </w:tcPr>
          <w:p w:rsidR="000D6087" w:rsidRPr="00727D4E" w:rsidRDefault="000D6087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0D6087" w:rsidRPr="00727D4E" w:rsidRDefault="000D6087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0D6087" w:rsidRPr="00727D4E" w:rsidRDefault="000D6087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0D6087" w:rsidRPr="00727D4E" w:rsidRDefault="000D6087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0D6087" w:rsidRPr="00727D4E" w:rsidRDefault="000D6087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0D6087" w:rsidRPr="00727D4E" w:rsidRDefault="000D6087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504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94DBD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504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504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 034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 011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 011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Государственная программа Саратов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ской области «Развитие образования в Саратовской области до 2020 года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1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15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деятельности по опеке и попечительству в отношении несовер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 xml:space="preserve">шеннолетних граждан в части расходов на оплату труда, уплату страховых взносов по обязательному социальному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4,6</w:t>
            </w: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727D4E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727D4E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27D4E" w:rsidRPr="00727D4E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727D4E" w:rsidRPr="00727D4E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727D4E" w:rsidRPr="00727D4E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727D4E" w:rsidRPr="00727D4E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727D4E" w:rsidRPr="00727D4E" w:rsidRDefault="00727D4E" w:rsidP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727D4E"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трахованию в государственные вне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бюджетные фонды Российской Федерации, обеспечение деятельности штатных работник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ероприятия по борьбе с беспр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орностью, по опеке и попечительству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1501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Государственная программа Саратовс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кой области «Социальная поддержка и социальное обслуживание граждан до 2020 года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6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6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государственных полно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6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3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,1</w:t>
            </w: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727D4E" w:rsidRPr="00727D4E" w:rsidRDefault="00727D4E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727D4E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межбюджетных транс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ферт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39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межбюджетных транс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фертов местным бюджета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39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3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3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шеннолетних граждан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6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енных полномочий по образованию и обеспечению деятельности админист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ативных комиссий, определению перечня должностных лиц, уполномо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 xml:space="preserve">ченных составлять протоколы об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4,9</w:t>
            </w: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727D4E" w:rsidRPr="00727D4E" w:rsidRDefault="00727D4E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727D4E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административных правонарушениях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3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 298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Управ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7 годы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 298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 298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 117,9</w:t>
            </w: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727D4E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727D4E" w:rsidRDefault="00727D4E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 117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9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9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проведения выборов в представительный орган местного са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моуправле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9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9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9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52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Управ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7 годы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52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езервный фонд местной адм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страци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52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52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 893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C37F1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Про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FC37F1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4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,0</w:t>
            </w:r>
          </w:p>
        </w:tc>
      </w:tr>
      <w:tr w:rsidR="00727D4E" w:rsidRPr="00F0698E" w:rsidTr="00FC37F1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,0</w:t>
            </w: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C37F1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727D4E">
        <w:trPr>
          <w:trHeight w:val="20"/>
        </w:trPr>
        <w:tc>
          <w:tcPr>
            <w:tcW w:w="4405" w:type="dxa"/>
            <w:noWrap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727D4E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C37F1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FC37F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9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9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9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9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C37F1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FC37F1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3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 574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муниц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ого учреждения «Служба МТО и ТО органов местного самоуправления ГО ЗАТО Светлый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638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 342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 342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966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966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9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9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642,8</w:t>
            </w:r>
          </w:p>
        </w:tc>
      </w:tr>
      <w:tr w:rsidR="00727D4E" w:rsidRPr="00F0698E" w:rsidTr="00FC37F1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488,6</w:t>
            </w: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C37F1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727D4E">
        <w:trPr>
          <w:trHeight w:val="20"/>
        </w:trPr>
        <w:tc>
          <w:tcPr>
            <w:tcW w:w="4405" w:type="dxa"/>
            <w:noWrap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488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2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2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8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C37F1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Комп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лексные меры противодействия зло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употреблению наркотиками и их незаконному обороту в городском округе ЗАТО Светлый на 2016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FC37F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,0</w:t>
            </w:r>
          </w:p>
        </w:tc>
      </w:tr>
      <w:tr w:rsidR="00727D4E" w:rsidRPr="00F0698E" w:rsidTr="00FC37F1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,0</w:t>
            </w: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C37F1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727D4E">
        <w:trPr>
          <w:trHeight w:val="20"/>
        </w:trPr>
        <w:tc>
          <w:tcPr>
            <w:tcW w:w="4405" w:type="dxa"/>
            <w:noWrap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FC37F1" w:rsidP="00FC37F1">
            <w:pPr>
              <w:ind w:hanging="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727D4E" w:rsidRPr="00294DBD">
              <w:rPr>
                <w:bCs/>
                <w:sz w:val="24"/>
                <w:szCs w:val="24"/>
              </w:rPr>
              <w:t>Профи</w:t>
            </w:r>
            <w:r>
              <w:rPr>
                <w:bCs/>
                <w:sz w:val="24"/>
                <w:szCs w:val="24"/>
              </w:rPr>
              <w:t>-</w:t>
            </w:r>
            <w:r w:rsidR="00727D4E" w:rsidRPr="00294DBD">
              <w:rPr>
                <w:bCs/>
                <w:sz w:val="24"/>
                <w:szCs w:val="24"/>
              </w:rPr>
              <w:t>лактика терроризма и экстремизма в городском округе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="00727D4E" w:rsidRPr="00294DBD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727D4E" w:rsidRPr="00294DBD">
              <w:rPr>
                <w:bCs/>
                <w:sz w:val="24"/>
                <w:szCs w:val="24"/>
              </w:rPr>
              <w:t>2016 год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C37F1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20 годы</w:t>
            </w:r>
            <w:r w:rsidR="00FC37F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C37F1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Обес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ечение пожарной безопасности объек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тов городского округа ЗАТО Светлый</w:t>
            </w:r>
            <w:r w:rsidR="00FC37F1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4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5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5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5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5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,2</w:t>
            </w:r>
          </w:p>
        </w:tc>
      </w:tr>
      <w:tr w:rsidR="00727D4E" w:rsidRPr="00F0698E" w:rsidTr="00FC37F1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,2</w:t>
            </w: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FC37F1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C37F1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FC37F1" w:rsidRPr="00294DBD" w:rsidRDefault="00FC37F1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FC37F1" w:rsidRPr="00F0698E" w:rsidTr="00727D4E">
        <w:trPr>
          <w:trHeight w:val="20"/>
        </w:trPr>
        <w:tc>
          <w:tcPr>
            <w:tcW w:w="4405" w:type="dxa"/>
            <w:noWrap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FC37F1" w:rsidRDefault="00FC37F1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переданных пол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мочий Российской Федераци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переданных пол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мочий Российской Федерации за счет субвенции из федерального бюджет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2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и на осуществление пер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ичного воинского учета на тер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ториях, где отсутствуют военные комиссариат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Повы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шение безопасности дорожного движения в городском округе ЗАТО Светлый на 2016</w:t>
            </w:r>
            <w:r w:rsidR="00FC37F1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1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ругие вопросы в области нацио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FC37F1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стью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0,0</w:t>
            </w:r>
          </w:p>
        </w:tc>
      </w:tr>
      <w:tr w:rsidR="00727D4E" w:rsidRPr="00F0698E" w:rsidTr="0053024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0,0</w:t>
            </w: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530243" w:rsidRPr="00530243" w:rsidRDefault="00530243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530243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Pr="00294DBD" w:rsidRDefault="00530243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3 248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3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3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Взносы на проведение капитального ремонта общего имущества мно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гоквартирных домов, находящегося в собственности городского округ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3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3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3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 3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Благоуст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ойство территории городского округа ЗАТО Светлый» на 2016-2018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 3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зеленение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1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2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5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чие мероприятия по благоуст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3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9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920,4</w:t>
            </w:r>
          </w:p>
        </w:tc>
      </w:tr>
      <w:tr w:rsidR="00727D4E" w:rsidRPr="00F0698E" w:rsidTr="0053024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53024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53024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53024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8</w:t>
            </w: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530243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Энергос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бережение и повышение энергетической эффективности городского округа ЗАТО Светлый на 2016</w:t>
            </w:r>
            <w:r w:rsidR="0053024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20 гг.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518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518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муниц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ого учреждения «Управление строительства, жилищно-коммуналь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го и дорожного хозяйства админист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ации городского округа ЗАТО Светлы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518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511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511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 039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 485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53024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 w:rsidR="00530243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6</w:t>
            </w:r>
            <w:r w:rsidR="0053024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6 621,8</w:t>
            </w:r>
          </w:p>
        </w:tc>
      </w:tr>
      <w:tr w:rsidR="00727D4E" w:rsidRPr="00F0698E" w:rsidTr="0053024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звитие дошкольного образования в городском округе ЗАТО Светлый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6 621,8</w:t>
            </w: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530243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 221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 368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 368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76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76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6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6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образовательной деятель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сти муниципальных дошкольных образовательных организац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6 264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5 97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5 97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7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87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ующих основную общеобразова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20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20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20,2</w:t>
            </w:r>
          </w:p>
        </w:tc>
      </w:tr>
      <w:tr w:rsidR="00727D4E" w:rsidRPr="00F0698E" w:rsidTr="0053024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государственных пол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мочий по организации предостав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 xml:space="preserve">ления компенсации родительской платы 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5,7</w:t>
            </w: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530243" w:rsidRPr="00530243" w:rsidRDefault="00530243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530243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Pr="00294DBD" w:rsidRDefault="00530243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 присмотр и уход за детьми в образовательных организациях, реал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ующих основную общеобразователь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ую программу дошкольного обра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ования</w:t>
            </w:r>
          </w:p>
        </w:tc>
        <w:tc>
          <w:tcPr>
            <w:tcW w:w="678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9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9,9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5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5,8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 630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 630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 630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53024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53024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53024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26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26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26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26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53024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Обеспече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530243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4</w:t>
            </w:r>
            <w:r w:rsidR="0053024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7,4</w:t>
            </w:r>
          </w:p>
        </w:tc>
      </w:tr>
      <w:tr w:rsidR="00727D4E" w:rsidRPr="00F0698E" w:rsidTr="0053024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ятий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7,4</w:t>
            </w: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530243" w:rsidRPr="00530243" w:rsidRDefault="00530243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530243" w:rsidRPr="00F0698E" w:rsidTr="0053024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530243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  <w:p w:rsidR="00530243" w:rsidRPr="00294DBD" w:rsidRDefault="0053024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530243" w:rsidRPr="00F0698E" w:rsidTr="00727D4E">
        <w:trPr>
          <w:trHeight w:val="20"/>
        </w:trPr>
        <w:tc>
          <w:tcPr>
            <w:tcW w:w="4405" w:type="dxa"/>
            <w:noWrap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530243" w:rsidRDefault="0053024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FC37F1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53024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7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4 711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53024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 w:rsidR="00530243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6</w:t>
            </w:r>
            <w:r w:rsidR="002156A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3 83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2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 4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 4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 4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3 431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звитие общего образования в городском округе ЗАТО Светлы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 401,1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й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628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628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628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образовательной деятель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сти муниципальных общеобразо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ательных учрежден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3 305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3 305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3 305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питания отдельным категориям обучающихся в муници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ых образовательных организа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07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07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07,2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36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360,0</w:t>
            </w:r>
          </w:p>
        </w:tc>
      </w:tr>
      <w:tr w:rsidR="00727D4E" w:rsidRPr="00F0698E" w:rsidTr="002156A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53024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360,0</w:t>
            </w: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2156A3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156A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2156A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2156A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38,4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й дополните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97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й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0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0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0,7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156A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Обеспече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2156A3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4</w:t>
            </w:r>
            <w:r w:rsidR="002156A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0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,6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0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112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156A3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 w:rsidR="002156A3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6</w:t>
            </w:r>
            <w:r w:rsidR="002156A3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90,3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0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60,5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6,0</w:t>
            </w:r>
          </w:p>
        </w:tc>
      </w:tr>
      <w:tr w:rsidR="00727D4E" w:rsidRPr="00F0698E" w:rsidTr="00727D4E">
        <w:trPr>
          <w:trHeight w:val="20"/>
        </w:trPr>
        <w:tc>
          <w:tcPr>
            <w:tcW w:w="4405" w:type="dxa"/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="002156A3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731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6,0</w:t>
            </w:r>
          </w:p>
        </w:tc>
      </w:tr>
      <w:tr w:rsidR="00727D4E" w:rsidRPr="00F0698E" w:rsidTr="002156A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727D4E" w:rsidRPr="00294DBD" w:rsidRDefault="00727D4E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27D4E" w:rsidRPr="00294DBD" w:rsidRDefault="00727D4E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6,0</w:t>
            </w: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2156A3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3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3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3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0,9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0,9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0,9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5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3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3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3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3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реализации муниц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6,2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5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5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5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й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8,0</w:t>
            </w:r>
          </w:p>
        </w:tc>
      </w:tr>
      <w:tr w:rsidR="002156A3" w:rsidRPr="00F0698E" w:rsidTr="002156A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8,0</w:t>
            </w: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2156A3" w:rsidRPr="002156A3" w:rsidRDefault="002156A3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2156A3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8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294DBD">
              <w:rPr>
                <w:bCs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Молодежная политик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 730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пальная программа «</w:t>
            </w:r>
            <w:r w:rsidRPr="00294DBD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6</w:t>
            </w:r>
            <w:r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181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вершенствование качества препо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а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4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7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7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реализации муниц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ой программы «Развитие обра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ования в городском округе ЗАТО Светлый» на 2016 – 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103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муниц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006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887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887,4</w:t>
            </w:r>
          </w:p>
        </w:tc>
      </w:tr>
      <w:tr w:rsidR="002156A3" w:rsidRPr="00F0698E" w:rsidTr="002156A3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,5</w:t>
            </w: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2156A3" w:rsidRPr="002156A3" w:rsidRDefault="002156A3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2156A3" w:rsidRPr="00F0698E" w:rsidTr="002156A3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2156A3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156A3" w:rsidRDefault="002156A3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8,5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0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государственных пол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омочий по организации предос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тавления питания отдельным кате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гориям обучающихся в муниципальных образовательных организациях, реал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ующих образовательные программы начального общего, основного общего и среднего общего образования, и частичного финансирования расходов на присмотр и уход за детьми дошкольного возраста в муниципальных образовательных организациях, реал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ующих основную общеобразователь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ую программу дошкольного обра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2156A3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636B4C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36B4C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Комплекс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ые меры противодействия злоупот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 xml:space="preserve">реблению наркотиками и их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,0</w:t>
            </w:r>
          </w:p>
        </w:tc>
      </w:tr>
      <w:tr w:rsidR="00636B4C" w:rsidRPr="00F0698E" w:rsidTr="00636B4C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636B4C" w:rsidRPr="00636B4C" w:rsidRDefault="00636B4C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636B4C" w:rsidRPr="00F0698E" w:rsidTr="00636B4C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636B4C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  <w:p w:rsidR="00636B4C" w:rsidRPr="00294DBD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36B4C" w:rsidRPr="00F0698E" w:rsidTr="00727D4E">
        <w:trPr>
          <w:trHeight w:val="20"/>
        </w:trPr>
        <w:tc>
          <w:tcPr>
            <w:tcW w:w="4405" w:type="dxa"/>
            <w:noWrap/>
          </w:tcPr>
          <w:p w:rsidR="00636B4C" w:rsidRDefault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636B4C" w:rsidRDefault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636B4C" w:rsidRDefault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636B4C" w:rsidRDefault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636B4C" w:rsidRDefault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36B4C" w:rsidRDefault="00636B4C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36B4C" w:rsidRPr="00F0698E" w:rsidTr="00727D4E">
        <w:trPr>
          <w:trHeight w:val="20"/>
        </w:trPr>
        <w:tc>
          <w:tcPr>
            <w:tcW w:w="4405" w:type="dxa"/>
            <w:noWrap/>
          </w:tcPr>
          <w:p w:rsidR="00636B4C" w:rsidRPr="00294DBD" w:rsidRDefault="00636B4C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незаконному обороту в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636B4C" w:rsidRPr="00294DBD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636B4C" w:rsidRPr="00294DBD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636B4C" w:rsidRPr="00294DBD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636B4C" w:rsidRPr="00294DBD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636B4C" w:rsidRPr="00294DBD" w:rsidRDefault="00636B4C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общего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олнение работ)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542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542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деятельности централи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ованной бухгалтери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542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43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43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5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636B4C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5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540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19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19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19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культур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19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19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 19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36B4C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47,6</w:t>
            </w:r>
          </w:p>
        </w:tc>
      </w:tr>
      <w:tr w:rsidR="002156A3" w:rsidRPr="00F0698E" w:rsidTr="00681EC7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 w:rsidR="00681EC7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6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727D4E">
        <w:trPr>
          <w:trHeight w:val="20"/>
        </w:trPr>
        <w:tc>
          <w:tcPr>
            <w:tcW w:w="4405" w:type="dxa"/>
            <w:noWrap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реализации муниц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ой программы «Развитие образо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вания в городском округе ЗАТО Светлый»  на 2016 – 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681EC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культур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4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7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 022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27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Обеспе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чение жильем молодых семей</w:t>
            </w:r>
            <w:r w:rsidR="00681EC7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6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7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Государственная программа Саратовс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кой области «Социальная поддержка и социальное обслуживание граждан до 2020 года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60,6</w:t>
            </w:r>
          </w:p>
        </w:tc>
      </w:tr>
      <w:tr w:rsidR="002156A3" w:rsidRPr="00F0698E" w:rsidTr="00681EC7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000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60,6</w:t>
            </w: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727D4E">
        <w:trPr>
          <w:trHeight w:val="20"/>
        </w:trPr>
        <w:tc>
          <w:tcPr>
            <w:tcW w:w="4405" w:type="dxa"/>
            <w:noWrap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вен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4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60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существление государственных полно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60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8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4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742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95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 w:rsidR="00681EC7">
              <w:rPr>
                <w:bCs/>
                <w:sz w:val="24"/>
                <w:szCs w:val="24"/>
              </w:rPr>
              <w:t xml:space="preserve">» </w:t>
            </w:r>
            <w:r w:rsidRPr="00294DBD">
              <w:rPr>
                <w:bCs/>
                <w:sz w:val="24"/>
                <w:szCs w:val="24"/>
              </w:rPr>
              <w:t>на 2016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95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95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ующих основную общеобразователь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ую программу дошкольного обра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95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95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 195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3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3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681EC7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5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3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Под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Физическая культура и спорт</w:t>
            </w:r>
            <w:r w:rsidR="00681EC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13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4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6,7</w:t>
            </w:r>
          </w:p>
        </w:tc>
      </w:tr>
      <w:tr w:rsidR="002156A3" w:rsidRPr="00F0698E" w:rsidTr="00681EC7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6,7</w:t>
            </w: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681EC7" w:rsidRPr="00681EC7" w:rsidRDefault="00681EC7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727D4E">
        <w:trPr>
          <w:trHeight w:val="20"/>
        </w:trPr>
        <w:tc>
          <w:tcPr>
            <w:tcW w:w="4405" w:type="dxa"/>
            <w:noWrap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8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48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9,0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 707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475,2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681EC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,8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Обеспе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681EC7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4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443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443,1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039,9</w:t>
            </w:r>
          </w:p>
        </w:tc>
      </w:tr>
      <w:tr w:rsidR="002156A3" w:rsidRPr="00F0698E" w:rsidTr="00681EC7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 039,9</w:t>
            </w: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727D4E">
        <w:trPr>
          <w:trHeight w:val="20"/>
        </w:trPr>
        <w:tc>
          <w:tcPr>
            <w:tcW w:w="4405" w:type="dxa"/>
            <w:noWrap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71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71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,5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1,5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32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Улучшение условий и охраны труда в городском округе ЗАТО Светлый на 2016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8 годы</w:t>
            </w:r>
            <w:r w:rsidR="00681EC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7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81EC7">
              <w:rPr>
                <w:bCs/>
                <w:sz w:val="24"/>
                <w:szCs w:val="24"/>
              </w:rPr>
              <w:t>«</w:t>
            </w:r>
            <w:r w:rsidRPr="00294DBD">
              <w:rPr>
                <w:bCs/>
                <w:sz w:val="24"/>
                <w:szCs w:val="24"/>
              </w:rPr>
              <w:t>Обеспе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681EC7">
              <w:rPr>
                <w:bCs/>
                <w:sz w:val="24"/>
                <w:szCs w:val="24"/>
              </w:rPr>
              <w:t>»</w:t>
            </w:r>
            <w:r w:rsidRPr="00294DBD">
              <w:rPr>
                <w:bCs/>
                <w:sz w:val="24"/>
                <w:szCs w:val="24"/>
              </w:rPr>
              <w:t xml:space="preserve"> на 2014</w:t>
            </w:r>
            <w:r w:rsidR="00681EC7">
              <w:rPr>
                <w:sz w:val="24"/>
                <w:szCs w:val="24"/>
              </w:rPr>
              <w:t xml:space="preserve"> – </w:t>
            </w:r>
            <w:r w:rsidRPr="00294DBD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5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24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 224,4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27,5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27,5</w:t>
            </w:r>
          </w:p>
        </w:tc>
      </w:tr>
      <w:tr w:rsidR="002156A3" w:rsidRPr="00F0698E" w:rsidTr="00681EC7">
        <w:trPr>
          <w:trHeight w:val="20"/>
        </w:trPr>
        <w:tc>
          <w:tcPr>
            <w:tcW w:w="4405" w:type="dxa"/>
            <w:tcBorders>
              <w:bottom w:val="single" w:sz="4" w:space="0" w:color="auto"/>
            </w:tcBorders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="00681EC7">
              <w:rPr>
                <w:bCs/>
                <w:sz w:val="24"/>
                <w:szCs w:val="24"/>
              </w:rPr>
              <w:t>-</w:t>
            </w:r>
            <w:r w:rsidRPr="00294DBD">
              <w:rPr>
                <w:bCs/>
                <w:sz w:val="24"/>
                <w:szCs w:val="24"/>
              </w:rPr>
              <w:t>ципальных) нужд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4,6</w:t>
            </w: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681EC7" w:rsidRPr="00681EC7" w:rsidRDefault="00681EC7" w:rsidP="00294DBD">
            <w:pPr>
              <w:ind w:hanging="25"/>
              <w:jc w:val="center"/>
              <w:rPr>
                <w:bCs/>
                <w:sz w:val="4"/>
                <w:szCs w:val="4"/>
              </w:rPr>
            </w:pPr>
          </w:p>
        </w:tc>
      </w:tr>
      <w:tr w:rsidR="00681EC7" w:rsidRPr="00F0698E" w:rsidTr="00681EC7">
        <w:trPr>
          <w:trHeight w:val="20"/>
        </w:trPr>
        <w:tc>
          <w:tcPr>
            <w:tcW w:w="9319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681EC7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  <w:p w:rsidR="00681EC7" w:rsidRPr="00294DBD" w:rsidRDefault="00681EC7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</w:p>
        </w:tc>
      </w:tr>
      <w:tr w:rsidR="00681EC7" w:rsidRPr="00F0698E" w:rsidTr="00727D4E">
        <w:trPr>
          <w:trHeight w:val="20"/>
        </w:trPr>
        <w:tc>
          <w:tcPr>
            <w:tcW w:w="4405" w:type="dxa"/>
            <w:noWrap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81EC7" w:rsidRDefault="00681EC7">
            <w:pPr>
              <w:ind w:hanging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394,6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3</w:t>
            </w:r>
          </w:p>
        </w:tc>
      </w:tr>
      <w:tr w:rsidR="002156A3" w:rsidRPr="00F0698E" w:rsidTr="00727D4E">
        <w:trPr>
          <w:trHeight w:val="20"/>
        </w:trPr>
        <w:tc>
          <w:tcPr>
            <w:tcW w:w="4405" w:type="dxa"/>
            <w:noWrap/>
          </w:tcPr>
          <w:p w:rsidR="002156A3" w:rsidRPr="00294DBD" w:rsidRDefault="002156A3" w:rsidP="00681EC7">
            <w:pPr>
              <w:ind w:hanging="25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54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31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,3</w:t>
            </w:r>
          </w:p>
        </w:tc>
      </w:tr>
      <w:tr w:rsidR="002156A3" w:rsidRPr="00F0698E" w:rsidTr="00727D4E">
        <w:trPr>
          <w:trHeight w:val="20"/>
        </w:trPr>
        <w:tc>
          <w:tcPr>
            <w:tcW w:w="8010" w:type="dxa"/>
            <w:gridSpan w:val="5"/>
            <w:noWrap/>
          </w:tcPr>
          <w:p w:rsidR="002156A3" w:rsidRPr="00294DBD" w:rsidRDefault="002156A3" w:rsidP="00681EC7">
            <w:pPr>
              <w:ind w:hanging="25"/>
              <w:jc w:val="left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shd w:val="clear" w:color="auto" w:fill="auto"/>
          </w:tcPr>
          <w:p w:rsidR="002156A3" w:rsidRPr="00294DBD" w:rsidRDefault="002156A3" w:rsidP="00294DBD">
            <w:pPr>
              <w:ind w:hanging="25"/>
              <w:jc w:val="center"/>
              <w:rPr>
                <w:bCs/>
                <w:sz w:val="24"/>
                <w:szCs w:val="24"/>
              </w:rPr>
            </w:pPr>
            <w:r w:rsidRPr="00294DBD">
              <w:rPr>
                <w:bCs/>
                <w:sz w:val="24"/>
                <w:szCs w:val="24"/>
              </w:rPr>
              <w:t>227 558,3</w:t>
            </w:r>
          </w:p>
        </w:tc>
      </w:tr>
    </w:tbl>
    <w:p w:rsidR="000D6087" w:rsidRPr="00F0698E" w:rsidRDefault="000D6087" w:rsidP="000D6087">
      <w:r w:rsidRPr="00F0698E">
        <w:br w:type="page"/>
      </w:r>
    </w:p>
    <w:p w:rsidR="00681EC7" w:rsidRDefault="000D6087" w:rsidP="00681EC7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lastRenderedPageBreak/>
        <w:t>Приложение № 6</w:t>
      </w:r>
    </w:p>
    <w:p w:rsidR="000D6087" w:rsidRPr="00F0698E" w:rsidRDefault="000D6087" w:rsidP="00681EC7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к решению</w:t>
      </w:r>
      <w:r w:rsidR="00681EC7">
        <w:rPr>
          <w:szCs w:val="28"/>
        </w:rPr>
        <w:t xml:space="preserve"> </w:t>
      </w:r>
      <w:r w:rsidRPr="00F0698E">
        <w:rPr>
          <w:szCs w:val="28"/>
        </w:rPr>
        <w:t>Муниципального собрания</w:t>
      </w:r>
    </w:p>
    <w:p w:rsidR="000D6087" w:rsidRPr="00F0698E" w:rsidRDefault="000D6087" w:rsidP="00681EC7">
      <w:pPr>
        <w:ind w:left="4536" w:firstLine="0"/>
        <w:jc w:val="center"/>
        <w:rPr>
          <w:szCs w:val="28"/>
        </w:rPr>
      </w:pPr>
      <w:r w:rsidRPr="00F0698E">
        <w:rPr>
          <w:szCs w:val="28"/>
        </w:rPr>
        <w:t>городского округа ЗАТО Светлый</w:t>
      </w:r>
    </w:p>
    <w:p w:rsidR="00681EC7" w:rsidRDefault="00681EC7" w:rsidP="00681EC7">
      <w:pPr>
        <w:ind w:left="4536" w:firstLine="0"/>
        <w:jc w:val="center"/>
        <w:rPr>
          <w:szCs w:val="28"/>
        </w:rPr>
      </w:pPr>
      <w:r>
        <w:rPr>
          <w:szCs w:val="28"/>
        </w:rPr>
        <w:t>от 22 декабря 2015 года № 45</w:t>
      </w:r>
    </w:p>
    <w:p w:rsidR="000D6087" w:rsidRDefault="000D6087" w:rsidP="000D6087">
      <w:pPr>
        <w:jc w:val="center"/>
        <w:rPr>
          <w:b/>
          <w:bCs/>
          <w:szCs w:val="28"/>
        </w:rPr>
      </w:pPr>
    </w:p>
    <w:p w:rsidR="00681EC7" w:rsidRPr="00F0698E" w:rsidRDefault="00681EC7" w:rsidP="000D6087">
      <w:pPr>
        <w:jc w:val="center"/>
        <w:rPr>
          <w:b/>
          <w:bCs/>
          <w:szCs w:val="28"/>
        </w:rPr>
      </w:pPr>
    </w:p>
    <w:p w:rsidR="000D6087" w:rsidRPr="00F0698E" w:rsidRDefault="000D6087" w:rsidP="000D6087">
      <w:pPr>
        <w:jc w:val="center"/>
        <w:rPr>
          <w:b/>
          <w:bCs/>
          <w:szCs w:val="28"/>
        </w:rPr>
      </w:pPr>
    </w:p>
    <w:p w:rsidR="000D6087" w:rsidRPr="00F0698E" w:rsidRDefault="000D6087" w:rsidP="000D6087">
      <w:pPr>
        <w:jc w:val="center"/>
        <w:rPr>
          <w:b/>
          <w:bCs/>
          <w:szCs w:val="28"/>
        </w:rPr>
      </w:pPr>
      <w:r w:rsidRPr="00F0698E">
        <w:rPr>
          <w:b/>
          <w:bCs/>
          <w:szCs w:val="28"/>
        </w:rPr>
        <w:t xml:space="preserve">Нормативы зачисления доходов в бюджет </w:t>
      </w:r>
    </w:p>
    <w:p w:rsidR="000D6087" w:rsidRDefault="000D6087" w:rsidP="000D6087">
      <w:pPr>
        <w:jc w:val="center"/>
        <w:rPr>
          <w:b/>
          <w:bCs/>
          <w:szCs w:val="28"/>
        </w:rPr>
      </w:pPr>
      <w:r w:rsidRPr="00F0698E">
        <w:rPr>
          <w:b/>
          <w:bCs/>
          <w:szCs w:val="28"/>
        </w:rPr>
        <w:t>городского округа  ЗАТО Светлый на 2016 год</w:t>
      </w:r>
    </w:p>
    <w:p w:rsidR="00681EC7" w:rsidRDefault="00681EC7" w:rsidP="000D6087">
      <w:pPr>
        <w:jc w:val="center"/>
        <w:rPr>
          <w:b/>
          <w:bCs/>
          <w:szCs w:val="28"/>
        </w:rPr>
      </w:pPr>
    </w:p>
    <w:tbl>
      <w:tblPr>
        <w:tblStyle w:val="af"/>
        <w:tblW w:w="0" w:type="auto"/>
        <w:tblLook w:val="04A0"/>
      </w:tblPr>
      <w:tblGrid>
        <w:gridCol w:w="2802"/>
        <w:gridCol w:w="5103"/>
        <w:gridCol w:w="1552"/>
      </w:tblGrid>
      <w:tr w:rsidR="00F144BE" w:rsidRPr="00F144BE" w:rsidTr="00F144BE">
        <w:tc>
          <w:tcPr>
            <w:tcW w:w="2802" w:type="dxa"/>
          </w:tcPr>
          <w:p w:rsidR="00F144BE" w:rsidRPr="00F144BE" w:rsidRDefault="00F144BE" w:rsidP="008264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</w:p>
          <w:p w:rsidR="00F144BE" w:rsidRPr="00F144BE" w:rsidRDefault="00F144BE" w:rsidP="008264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03" w:type="dxa"/>
          </w:tcPr>
          <w:p w:rsidR="00F144BE" w:rsidRPr="00F144BE" w:rsidRDefault="00F144BE" w:rsidP="008264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2" w:type="dxa"/>
          </w:tcPr>
          <w:p w:rsidR="00F144BE" w:rsidRPr="00F144BE" w:rsidRDefault="00F144BE" w:rsidP="008264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09 07012 04 0000 11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09 07042 04 0000 11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144BE" w:rsidRPr="00F144BE" w:rsidTr="00F144BE">
        <w:tc>
          <w:tcPr>
            <w:tcW w:w="280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103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4B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52" w:type="dxa"/>
          </w:tcPr>
          <w:p w:rsidR="00F144BE" w:rsidRPr="00F144BE" w:rsidRDefault="00F144BE" w:rsidP="000D6087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4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F144BE" w:rsidRDefault="00F144BE" w:rsidP="000D6087">
      <w:pPr>
        <w:jc w:val="center"/>
        <w:rPr>
          <w:b/>
          <w:bCs/>
          <w:szCs w:val="28"/>
        </w:rPr>
      </w:pPr>
    </w:p>
    <w:p w:rsidR="00F144BE" w:rsidRPr="00F0698E" w:rsidRDefault="00F144BE" w:rsidP="000D6087">
      <w:pPr>
        <w:jc w:val="center"/>
        <w:rPr>
          <w:b/>
          <w:bCs/>
          <w:szCs w:val="28"/>
        </w:rPr>
      </w:pPr>
    </w:p>
    <w:p w:rsidR="000D6087" w:rsidRDefault="000D6087" w:rsidP="000D608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D6087" w:rsidRDefault="000D6087" w:rsidP="000D6087">
      <w:pPr>
        <w:autoSpaceDE w:val="0"/>
        <w:autoSpaceDN w:val="0"/>
        <w:adjustRightInd w:val="0"/>
        <w:ind w:firstLine="540"/>
        <w:rPr>
          <w:szCs w:val="28"/>
        </w:rPr>
      </w:pPr>
    </w:p>
    <w:p w:rsidR="000D6087" w:rsidRPr="00263279" w:rsidRDefault="000D6087" w:rsidP="000D6087">
      <w:pPr>
        <w:pStyle w:val="10"/>
        <w:ind w:firstLine="851"/>
      </w:pPr>
    </w:p>
    <w:p w:rsidR="000D6087" w:rsidRPr="00EC10FA" w:rsidRDefault="000D608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sectPr w:rsidR="000D6087" w:rsidRPr="00EC10FA" w:rsidSect="00CF168C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13" w:rsidRDefault="00491913">
      <w:r>
        <w:separator/>
      </w:r>
    </w:p>
  </w:endnote>
  <w:endnote w:type="continuationSeparator" w:id="1">
    <w:p w:rsidR="00491913" w:rsidRDefault="0049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13" w:rsidRDefault="00491913">
      <w:r>
        <w:separator/>
      </w:r>
    </w:p>
  </w:footnote>
  <w:footnote w:type="continuationSeparator" w:id="1">
    <w:p w:rsidR="00491913" w:rsidRDefault="0049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D7" w:rsidRDefault="008264D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4D7" w:rsidRDefault="008264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D7" w:rsidRDefault="008264D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64D7" w:rsidRDefault="008264D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264D7" w:rsidRDefault="008264D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264D7" w:rsidRDefault="008264D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264D7" w:rsidRDefault="008264D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264D7" w:rsidRDefault="008264D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8264D7" w:rsidTr="0095451B">
      <w:tc>
        <w:tcPr>
          <w:tcW w:w="514" w:type="dxa"/>
          <w:tcBorders>
            <w:bottom w:val="nil"/>
          </w:tcBorders>
        </w:tcPr>
        <w:p w:rsidR="008264D7" w:rsidRPr="0095451B" w:rsidRDefault="008264D7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8264D7" w:rsidRPr="0095451B" w:rsidRDefault="008264D7" w:rsidP="000D608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2.12.2015</w:t>
          </w:r>
        </w:p>
      </w:tc>
      <w:tc>
        <w:tcPr>
          <w:tcW w:w="518" w:type="dxa"/>
          <w:tcBorders>
            <w:bottom w:val="nil"/>
          </w:tcBorders>
        </w:tcPr>
        <w:p w:rsidR="008264D7" w:rsidRPr="0095451B" w:rsidRDefault="008264D7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8264D7" w:rsidRPr="0095451B" w:rsidRDefault="008264D7" w:rsidP="000D608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5</w:t>
          </w:r>
        </w:p>
      </w:tc>
    </w:tr>
  </w:tbl>
  <w:p w:rsidR="008264D7" w:rsidRPr="0095451B" w:rsidRDefault="008264D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264D7" w:rsidRPr="0098663B" w:rsidRDefault="008264D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88F0BB6"/>
    <w:multiLevelType w:val="multilevel"/>
    <w:tmpl w:val="80D6095E"/>
    <w:lvl w:ilvl="0">
      <w:start w:val="6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B5229"/>
    <w:multiLevelType w:val="hybridMultilevel"/>
    <w:tmpl w:val="41A02A32"/>
    <w:lvl w:ilvl="0" w:tplc="050C1B44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D26DFE"/>
    <w:multiLevelType w:val="hybridMultilevel"/>
    <w:tmpl w:val="80D6095E"/>
    <w:lvl w:ilvl="0" w:tplc="A5E497A8">
      <w:start w:val="6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0394"/>
    <w:rsid w:val="000164DA"/>
    <w:rsid w:val="0003722B"/>
    <w:rsid w:val="00040EE6"/>
    <w:rsid w:val="00045983"/>
    <w:rsid w:val="0005024C"/>
    <w:rsid w:val="00055950"/>
    <w:rsid w:val="0006183C"/>
    <w:rsid w:val="00064151"/>
    <w:rsid w:val="00071C2C"/>
    <w:rsid w:val="00083333"/>
    <w:rsid w:val="000B073B"/>
    <w:rsid w:val="000C0BC2"/>
    <w:rsid w:val="000C10B0"/>
    <w:rsid w:val="000C1994"/>
    <w:rsid w:val="000C4020"/>
    <w:rsid w:val="000D4673"/>
    <w:rsid w:val="000D6087"/>
    <w:rsid w:val="000F1BF1"/>
    <w:rsid w:val="00105E55"/>
    <w:rsid w:val="001133D7"/>
    <w:rsid w:val="00113D12"/>
    <w:rsid w:val="00146656"/>
    <w:rsid w:val="00161E31"/>
    <w:rsid w:val="00181BD2"/>
    <w:rsid w:val="0019182C"/>
    <w:rsid w:val="00195DCE"/>
    <w:rsid w:val="00197127"/>
    <w:rsid w:val="001A7753"/>
    <w:rsid w:val="001B45CF"/>
    <w:rsid w:val="001C0513"/>
    <w:rsid w:val="001C1263"/>
    <w:rsid w:val="001D3CCD"/>
    <w:rsid w:val="001F4AB0"/>
    <w:rsid w:val="002156A3"/>
    <w:rsid w:val="002263C2"/>
    <w:rsid w:val="002600D0"/>
    <w:rsid w:val="0027125A"/>
    <w:rsid w:val="002752F9"/>
    <w:rsid w:val="00276621"/>
    <w:rsid w:val="00276894"/>
    <w:rsid w:val="00294D3A"/>
    <w:rsid w:val="00294DBD"/>
    <w:rsid w:val="002D5E41"/>
    <w:rsid w:val="002E0992"/>
    <w:rsid w:val="002F05D1"/>
    <w:rsid w:val="0030505E"/>
    <w:rsid w:val="003119E3"/>
    <w:rsid w:val="0032437A"/>
    <w:rsid w:val="00337BB7"/>
    <w:rsid w:val="0034601E"/>
    <w:rsid w:val="00374D84"/>
    <w:rsid w:val="003761E5"/>
    <w:rsid w:val="0037748D"/>
    <w:rsid w:val="003819C5"/>
    <w:rsid w:val="00391356"/>
    <w:rsid w:val="003C5DF9"/>
    <w:rsid w:val="003D4BB0"/>
    <w:rsid w:val="003D6DA6"/>
    <w:rsid w:val="00401184"/>
    <w:rsid w:val="00435F98"/>
    <w:rsid w:val="0044085D"/>
    <w:rsid w:val="00452017"/>
    <w:rsid w:val="00460867"/>
    <w:rsid w:val="004739BA"/>
    <w:rsid w:val="004747BF"/>
    <w:rsid w:val="004821D1"/>
    <w:rsid w:val="00491601"/>
    <w:rsid w:val="00491913"/>
    <w:rsid w:val="004A146F"/>
    <w:rsid w:val="004B2922"/>
    <w:rsid w:val="004B3AD8"/>
    <w:rsid w:val="004B74C4"/>
    <w:rsid w:val="004F252F"/>
    <w:rsid w:val="004F33C4"/>
    <w:rsid w:val="004F48C8"/>
    <w:rsid w:val="00507910"/>
    <w:rsid w:val="00530243"/>
    <w:rsid w:val="00535B89"/>
    <w:rsid w:val="005528D8"/>
    <w:rsid w:val="00555DFF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27980"/>
    <w:rsid w:val="00632E5D"/>
    <w:rsid w:val="00633E9D"/>
    <w:rsid w:val="00636B4C"/>
    <w:rsid w:val="00644646"/>
    <w:rsid w:val="00681EC7"/>
    <w:rsid w:val="00695FF0"/>
    <w:rsid w:val="006A2CFF"/>
    <w:rsid w:val="006A7BF9"/>
    <w:rsid w:val="006B0D76"/>
    <w:rsid w:val="006B0E7F"/>
    <w:rsid w:val="006C5643"/>
    <w:rsid w:val="006D3603"/>
    <w:rsid w:val="006F1061"/>
    <w:rsid w:val="006F5E84"/>
    <w:rsid w:val="00704C23"/>
    <w:rsid w:val="00714E65"/>
    <w:rsid w:val="00727D4E"/>
    <w:rsid w:val="00733C38"/>
    <w:rsid w:val="00737F8F"/>
    <w:rsid w:val="00755763"/>
    <w:rsid w:val="00770DB8"/>
    <w:rsid w:val="007712CE"/>
    <w:rsid w:val="00776136"/>
    <w:rsid w:val="00795C98"/>
    <w:rsid w:val="007A57D7"/>
    <w:rsid w:val="007B7049"/>
    <w:rsid w:val="007D1D21"/>
    <w:rsid w:val="007E2F5B"/>
    <w:rsid w:val="008264D7"/>
    <w:rsid w:val="008316EF"/>
    <w:rsid w:val="00833C49"/>
    <w:rsid w:val="008472BC"/>
    <w:rsid w:val="008523D6"/>
    <w:rsid w:val="0085288B"/>
    <w:rsid w:val="00853906"/>
    <w:rsid w:val="00857410"/>
    <w:rsid w:val="00884CBC"/>
    <w:rsid w:val="008B0E67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0579"/>
    <w:rsid w:val="00A54018"/>
    <w:rsid w:val="00A61642"/>
    <w:rsid w:val="00A62C63"/>
    <w:rsid w:val="00A6764A"/>
    <w:rsid w:val="00A72B68"/>
    <w:rsid w:val="00A739B5"/>
    <w:rsid w:val="00A8366C"/>
    <w:rsid w:val="00A858D9"/>
    <w:rsid w:val="00AA379A"/>
    <w:rsid w:val="00AA4F67"/>
    <w:rsid w:val="00AB02C9"/>
    <w:rsid w:val="00AD233D"/>
    <w:rsid w:val="00AE5755"/>
    <w:rsid w:val="00B05964"/>
    <w:rsid w:val="00B113AB"/>
    <w:rsid w:val="00B136BD"/>
    <w:rsid w:val="00B14108"/>
    <w:rsid w:val="00B47A8E"/>
    <w:rsid w:val="00B5471A"/>
    <w:rsid w:val="00B701DE"/>
    <w:rsid w:val="00B75412"/>
    <w:rsid w:val="00B94F51"/>
    <w:rsid w:val="00BB4B1D"/>
    <w:rsid w:val="00BD62B7"/>
    <w:rsid w:val="00BF3F7B"/>
    <w:rsid w:val="00BF7A18"/>
    <w:rsid w:val="00C03F42"/>
    <w:rsid w:val="00C236E5"/>
    <w:rsid w:val="00C23F22"/>
    <w:rsid w:val="00C33BB5"/>
    <w:rsid w:val="00C34AC8"/>
    <w:rsid w:val="00C36E58"/>
    <w:rsid w:val="00C43BC4"/>
    <w:rsid w:val="00C52169"/>
    <w:rsid w:val="00C706F7"/>
    <w:rsid w:val="00C868C2"/>
    <w:rsid w:val="00C92529"/>
    <w:rsid w:val="00CA30CA"/>
    <w:rsid w:val="00CA3693"/>
    <w:rsid w:val="00CA5E55"/>
    <w:rsid w:val="00CD362A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A7321"/>
    <w:rsid w:val="00DB03F4"/>
    <w:rsid w:val="00DB2262"/>
    <w:rsid w:val="00DC6859"/>
    <w:rsid w:val="00DD3255"/>
    <w:rsid w:val="00DE1006"/>
    <w:rsid w:val="00DE7433"/>
    <w:rsid w:val="00E14B90"/>
    <w:rsid w:val="00E1514B"/>
    <w:rsid w:val="00E16544"/>
    <w:rsid w:val="00E30B35"/>
    <w:rsid w:val="00E3318D"/>
    <w:rsid w:val="00E560BA"/>
    <w:rsid w:val="00E957E9"/>
    <w:rsid w:val="00EB7AC3"/>
    <w:rsid w:val="00EC10FA"/>
    <w:rsid w:val="00EC6261"/>
    <w:rsid w:val="00EC7000"/>
    <w:rsid w:val="00EF4D70"/>
    <w:rsid w:val="00F01668"/>
    <w:rsid w:val="00F144BE"/>
    <w:rsid w:val="00F4433F"/>
    <w:rsid w:val="00F61A5F"/>
    <w:rsid w:val="00F722A9"/>
    <w:rsid w:val="00FA6E6A"/>
    <w:rsid w:val="00FB3811"/>
    <w:rsid w:val="00FC37F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C10B0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нак1"/>
    <w:basedOn w:val="a"/>
    <w:next w:val="a"/>
    <w:semiHidden/>
    <w:rsid w:val="000D608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10">
    <w:name w:val="Обычный1"/>
    <w:rsid w:val="000D6087"/>
    <w:pPr>
      <w:ind w:firstLine="709"/>
      <w:jc w:val="both"/>
    </w:pPr>
    <w:rPr>
      <w:noProof/>
      <w:sz w:val="28"/>
    </w:rPr>
  </w:style>
  <w:style w:type="paragraph" w:customStyle="1" w:styleId="11Char0">
    <w:name w:val="Знак1 Знак Знак Знак Знак Знак Знак Знак Знак1 Char"/>
    <w:basedOn w:val="a"/>
    <w:rsid w:val="000D6087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  <w:style w:type="paragraph" w:styleId="3">
    <w:name w:val="Body Text Indent 3"/>
    <w:basedOn w:val="a"/>
    <w:link w:val="30"/>
    <w:rsid w:val="000D6087"/>
    <w:pPr>
      <w:spacing w:after="120"/>
      <w:ind w:left="283" w:firstLine="0"/>
      <w:jc w:val="left"/>
    </w:pPr>
    <w:rPr>
      <w:noProof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6087"/>
    <w:rPr>
      <w:sz w:val="16"/>
      <w:szCs w:val="16"/>
    </w:rPr>
  </w:style>
  <w:style w:type="character" w:customStyle="1" w:styleId="WW8Num3z0">
    <w:name w:val="WW8Num3z0"/>
    <w:rsid w:val="000D6087"/>
    <w:rPr>
      <w:rFonts w:hint="default"/>
    </w:rPr>
  </w:style>
  <w:style w:type="character" w:customStyle="1" w:styleId="blk">
    <w:name w:val="blk"/>
    <w:basedOn w:val="a0"/>
    <w:rsid w:val="000D6087"/>
  </w:style>
  <w:style w:type="paragraph" w:customStyle="1" w:styleId="xl23">
    <w:name w:val="xl23"/>
    <w:basedOn w:val="a"/>
    <w:rsid w:val="000D60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4">
    <w:name w:val="xl24"/>
    <w:basedOn w:val="a"/>
    <w:rsid w:val="000D60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5">
    <w:name w:val="xl25"/>
    <w:basedOn w:val="a"/>
    <w:rsid w:val="000D6087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6">
    <w:name w:val="xl26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4">
    <w:name w:val="xl34"/>
    <w:basedOn w:val="a"/>
    <w:rsid w:val="000D6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0D608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0D608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0D60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0D60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0D60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0D60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0D60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0D608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rsid w:val="000D608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rsid w:val="000D60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rsid w:val="000D60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rsid w:val="000D60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rsid w:val="000D60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rsid w:val="000D6087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rsid w:val="000D6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rsid w:val="000D60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rsid w:val="000D6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rsid w:val="000D6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rsid w:val="000D6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rsid w:val="000D60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rsid w:val="000D6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rsid w:val="000D60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rsid w:val="000D60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rsid w:val="000D60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rsid w:val="000D608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rsid w:val="000D60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rsid w:val="000D60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rsid w:val="000D60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3">
    <w:name w:val="xl83"/>
    <w:basedOn w:val="a"/>
    <w:rsid w:val="000D60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4">
    <w:name w:val="xl84"/>
    <w:basedOn w:val="a"/>
    <w:rsid w:val="000D60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5">
    <w:name w:val="xl85"/>
    <w:basedOn w:val="a"/>
    <w:rsid w:val="000D608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6">
    <w:name w:val="xl86"/>
    <w:basedOn w:val="a"/>
    <w:rsid w:val="000D60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7">
    <w:name w:val="xl87"/>
    <w:basedOn w:val="a"/>
    <w:rsid w:val="000D60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8">
    <w:name w:val="xl88"/>
    <w:basedOn w:val="a"/>
    <w:rsid w:val="000D60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9">
    <w:name w:val="xl89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0">
    <w:name w:val="xl90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1">
    <w:name w:val="xl91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2">
    <w:name w:val="xl92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3">
    <w:name w:val="xl93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4">
    <w:name w:val="xl94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5">
    <w:name w:val="xl95"/>
    <w:basedOn w:val="a"/>
    <w:rsid w:val="000D6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noProof w:val="0"/>
      <w:sz w:val="24"/>
      <w:szCs w:val="24"/>
    </w:rPr>
  </w:style>
  <w:style w:type="paragraph" w:customStyle="1" w:styleId="xl96">
    <w:name w:val="xl96"/>
    <w:basedOn w:val="a"/>
    <w:rsid w:val="000D60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7">
    <w:name w:val="xl97"/>
    <w:basedOn w:val="a"/>
    <w:rsid w:val="000D608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8">
    <w:name w:val="xl98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9">
    <w:name w:val="xl99"/>
    <w:basedOn w:val="a"/>
    <w:rsid w:val="000D60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0">
    <w:name w:val="xl100"/>
    <w:basedOn w:val="a"/>
    <w:rsid w:val="000D60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1">
    <w:name w:val="xl101"/>
    <w:basedOn w:val="a"/>
    <w:rsid w:val="000D60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2">
    <w:name w:val="xl102"/>
    <w:basedOn w:val="a"/>
    <w:rsid w:val="000D60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A6F4-1996-4E90-9BAD-1391B3C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08</TotalTime>
  <Pages>65</Pages>
  <Words>17918</Words>
  <Characters>10213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981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5-12-23T12:28:00Z</cp:lastPrinted>
  <dcterms:created xsi:type="dcterms:W3CDTF">2015-07-16T04:36:00Z</dcterms:created>
  <dcterms:modified xsi:type="dcterms:W3CDTF">2015-12-23T12:30:00Z</dcterms:modified>
</cp:coreProperties>
</file>